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6D52" w14:textId="77777777" w:rsidR="005574F5" w:rsidRPr="00EB3D8B" w:rsidRDefault="005574F5" w:rsidP="00220A43">
      <w:pPr>
        <w:jc w:val="both"/>
        <w:rPr>
          <w:rFonts w:cstheme="minorHAnsi"/>
          <w:i/>
          <w:sz w:val="16"/>
          <w:szCs w:val="16"/>
        </w:rPr>
      </w:pPr>
    </w:p>
    <w:tbl>
      <w:tblPr>
        <w:tblStyle w:val="Tabelacomgrade"/>
        <w:tblW w:w="4349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3263"/>
        <w:gridCol w:w="2268"/>
        <w:gridCol w:w="993"/>
        <w:gridCol w:w="997"/>
        <w:gridCol w:w="1840"/>
      </w:tblGrid>
      <w:tr w:rsidR="005574F5" w:rsidRPr="00EB3D8B" w14:paraId="3B391825" w14:textId="77777777" w:rsidTr="008A5D7B">
        <w:trPr>
          <w:trHeight w:val="2142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108" w:type="dxa"/>
            </w:tcMar>
            <w:vAlign w:val="center"/>
          </w:tcPr>
          <w:p w14:paraId="1D02BAC7" w14:textId="59A8A47A" w:rsidR="00F95131" w:rsidRPr="00EB3D8B" w:rsidRDefault="00EA716E" w:rsidP="000904A8">
            <w:pPr>
              <w:pStyle w:val="Ttulo2"/>
              <w:spacing w:line="240" w:lineRule="auto"/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  <w:t>PROGRAMA</w:t>
            </w:r>
            <w:r w:rsidR="00F95131" w:rsidRPr="00EB3D8B">
              <w:rPr>
                <w:rFonts w:asciiTheme="minorHAnsi" w:hAnsiTheme="minorHAnsi" w:cstheme="minorHAnsi"/>
                <w:color w:val="002060"/>
                <w:sz w:val="36"/>
                <w:szCs w:val="36"/>
                <w:lang w:eastAsia="en-US"/>
              </w:rPr>
              <w:t xml:space="preserve"> EM LINGUÍSTICA</w:t>
            </w:r>
          </w:p>
          <w:p w14:paraId="0CC42975" w14:textId="1B9D6AB1" w:rsidR="00F95131" w:rsidRPr="00EB3D8B" w:rsidRDefault="00F95131" w:rsidP="000904A8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B3D8B">
              <w:rPr>
                <w:rFonts w:cstheme="minorHAnsi"/>
                <w:color w:val="002060"/>
                <w:sz w:val="28"/>
                <w:szCs w:val="28"/>
              </w:rPr>
              <w:t xml:space="preserve">COORDENADORA: </w:t>
            </w:r>
            <w:r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="00296276">
              <w:rPr>
                <w:rFonts w:cstheme="minorHAnsi"/>
                <w:color w:val="002060"/>
                <w:sz w:val="28"/>
                <w:szCs w:val="28"/>
              </w:rPr>
              <w:t>rofa</w:t>
            </w:r>
            <w:r>
              <w:rPr>
                <w:rFonts w:cstheme="minorHAnsi"/>
                <w:color w:val="002060"/>
                <w:sz w:val="28"/>
                <w:szCs w:val="28"/>
              </w:rPr>
              <w:t>. D</w:t>
            </w:r>
            <w:r w:rsidR="00296276">
              <w:rPr>
                <w:rFonts w:cstheme="minorHAnsi"/>
                <w:color w:val="002060"/>
                <w:sz w:val="28"/>
                <w:szCs w:val="28"/>
              </w:rPr>
              <w:t>ra</w:t>
            </w:r>
            <w:r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="00D75881">
              <w:rPr>
                <w:rFonts w:cstheme="minorHAnsi"/>
                <w:color w:val="002060"/>
                <w:sz w:val="28"/>
                <w:szCs w:val="28"/>
              </w:rPr>
              <w:t xml:space="preserve"> LUCIANA</w:t>
            </w:r>
            <w:r w:rsidR="008F0877">
              <w:rPr>
                <w:rFonts w:cstheme="minorHAnsi"/>
                <w:color w:val="002060"/>
                <w:sz w:val="28"/>
                <w:szCs w:val="28"/>
              </w:rPr>
              <w:t xml:space="preserve"> CARMONA GARCIA</w:t>
            </w:r>
          </w:p>
          <w:p w14:paraId="1B86504E" w14:textId="77777777" w:rsidR="00F95131" w:rsidRPr="00EB3D8B" w:rsidRDefault="00F95131" w:rsidP="000904A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C38EF0" w14:textId="658A4E4D" w:rsidR="00F95131" w:rsidRPr="00EB3D8B" w:rsidRDefault="00F95131" w:rsidP="000904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3D8B">
              <w:rPr>
                <w:rFonts w:cstheme="minorHAnsi"/>
                <w:b/>
                <w:bCs/>
                <w:sz w:val="24"/>
                <w:szCs w:val="24"/>
              </w:rPr>
              <w:t>Cronograma de Atividades – 20</w:t>
            </w:r>
            <w:r w:rsidR="00EA716E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70C08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690E95">
              <w:rPr>
                <w:rStyle w:val="Refdenotaderodap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  <w:p w14:paraId="0B4F556C" w14:textId="20D11484" w:rsidR="00F95131" w:rsidRPr="00EB3D8B" w:rsidRDefault="00F95131" w:rsidP="000904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3D8B">
              <w:rPr>
                <w:rFonts w:cstheme="minorHAnsi"/>
                <w:b/>
                <w:bCs/>
                <w:sz w:val="24"/>
                <w:szCs w:val="24"/>
                <w:u w:val="single"/>
              </w:rPr>
              <w:t>AULAS: SEXTAS-FEIRAS das 14h às 1</w:t>
            </w:r>
            <w:r w:rsidR="008F0877"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EB3D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h </w:t>
            </w:r>
            <w:r w:rsidR="00EA716E">
              <w:rPr>
                <w:rFonts w:cstheme="minorHAnsi"/>
                <w:b/>
                <w:bCs/>
                <w:sz w:val="24"/>
                <w:szCs w:val="24"/>
                <w:u w:val="single"/>
              </w:rPr>
              <w:t>e</w:t>
            </w:r>
            <w:r w:rsidRPr="00EB3D8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ÁBADOS das 8h às 16h20</w:t>
            </w:r>
          </w:p>
          <w:p w14:paraId="54B4E81A" w14:textId="77777777" w:rsidR="00132EAA" w:rsidRPr="00EB3D8B" w:rsidRDefault="00132EAA" w:rsidP="000904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4A8" w:rsidRPr="00EB3D8B" w14:paraId="0299C47F" w14:textId="77777777" w:rsidTr="000C152F">
        <w:trPr>
          <w:trHeight w:val="293"/>
          <w:jc w:val="center"/>
        </w:trPr>
        <w:tc>
          <w:tcPr>
            <w:tcW w:w="476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601019" w14:textId="77777777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577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8563B97" w14:textId="77777777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isciplina</w:t>
            </w:r>
          </w:p>
        </w:tc>
        <w:tc>
          <w:tcPr>
            <w:tcW w:w="1096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4CEEA52" w14:textId="57EC47F8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Docente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001D89" w14:textId="457E20B0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C</w:t>
            </w:r>
            <w:r w:rsidR="000904A8">
              <w:rPr>
                <w:rFonts w:cstheme="minorHAnsi"/>
                <w:b/>
                <w:sz w:val="16"/>
                <w:szCs w:val="16"/>
              </w:rPr>
              <w:t>réditos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79F120" w14:textId="6160B92A" w:rsidR="00A66C58" w:rsidRPr="00EB3D8B" w:rsidRDefault="000904A8" w:rsidP="000904A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rmato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244918" w14:textId="77777777" w:rsidR="00A66C58" w:rsidRPr="00EB3D8B" w:rsidRDefault="00A66C58" w:rsidP="000904A8">
            <w:pPr>
              <w:rPr>
                <w:rFonts w:cstheme="minorHAnsi"/>
                <w:b/>
                <w:sz w:val="16"/>
                <w:szCs w:val="16"/>
              </w:rPr>
            </w:pPr>
            <w:r w:rsidRPr="00EB3D8B">
              <w:rPr>
                <w:rFonts w:cstheme="minorHAnsi"/>
                <w:b/>
                <w:sz w:val="16"/>
                <w:szCs w:val="16"/>
              </w:rPr>
              <w:t>Tipo disciplina</w:t>
            </w:r>
          </w:p>
        </w:tc>
      </w:tr>
      <w:tr w:rsidR="000904A8" w:rsidRPr="00EB3D8B" w14:paraId="60AB4684" w14:textId="77777777" w:rsidTr="000C152F">
        <w:trPr>
          <w:trHeight w:val="309"/>
          <w:jc w:val="center"/>
        </w:trPr>
        <w:tc>
          <w:tcPr>
            <w:tcW w:w="476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6013E1C9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577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75C9D391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096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5AC65E48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80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071BCCB2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82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508888A7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89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20EF4D28" w14:textId="77777777" w:rsidR="00A66C58" w:rsidRPr="00EB3D8B" w:rsidRDefault="00A66C58" w:rsidP="000904A8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0C152F" w:rsidRPr="00EB3D8B" w14:paraId="43C6B1FC" w14:textId="77777777" w:rsidTr="000C152F">
        <w:trPr>
          <w:trHeight w:val="113"/>
          <w:jc w:val="center"/>
        </w:trPr>
        <w:tc>
          <w:tcPr>
            <w:tcW w:w="476" w:type="pct"/>
            <w:shd w:val="clear" w:color="auto" w:fill="FFFF00"/>
            <w:tcMar>
              <w:left w:w="108" w:type="dxa"/>
            </w:tcMar>
            <w:vAlign w:val="center"/>
          </w:tcPr>
          <w:p w14:paraId="68836BC0" w14:textId="6DC78C2E" w:rsidR="006F1765" w:rsidRPr="00EB3D8B" w:rsidRDefault="00693397" w:rsidP="00E14630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4</w:t>
            </w:r>
            <w:r w:rsidR="006F1765">
              <w:rPr>
                <w:rFonts w:cstheme="minorHAnsi"/>
                <w:b/>
                <w:bCs/>
                <w:sz w:val="16"/>
                <w:szCs w:val="16"/>
              </w:rPr>
              <w:t>/0</w:t>
            </w:r>
            <w:r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7" w:type="pct"/>
            <w:shd w:val="clear" w:color="auto" w:fill="FFFF00"/>
            <w:tcMar>
              <w:left w:w="108" w:type="dxa"/>
            </w:tcMar>
            <w:vAlign w:val="center"/>
          </w:tcPr>
          <w:p w14:paraId="14C9A21C" w14:textId="77777777" w:rsidR="006F1765" w:rsidRPr="00EB3D8B" w:rsidRDefault="006F1765" w:rsidP="00E14630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/>
                <w:bCs/>
                <w:i/>
                <w:sz w:val="16"/>
                <w:szCs w:val="16"/>
              </w:rPr>
              <w:t>Aula Magna</w:t>
            </w:r>
            <w:r>
              <w:rPr>
                <w:rFonts w:cstheme="minorHAnsi"/>
                <w:b/>
                <w:bCs/>
                <w:i/>
                <w:sz w:val="16"/>
                <w:szCs w:val="16"/>
              </w:rPr>
              <w:t xml:space="preserve"> (a confirmar)</w:t>
            </w:r>
          </w:p>
          <w:p w14:paraId="165CBB3B" w14:textId="0BE708C3" w:rsidR="006F1765" w:rsidRPr="00EB3D8B" w:rsidRDefault="00693397" w:rsidP="00E1463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anal Extensão YouTube</w:t>
            </w:r>
          </w:p>
        </w:tc>
        <w:tc>
          <w:tcPr>
            <w:tcW w:w="1095" w:type="pct"/>
            <w:shd w:val="clear" w:color="auto" w:fill="FFFF00"/>
            <w:tcMar>
              <w:left w:w="108" w:type="dxa"/>
            </w:tcMar>
            <w:vAlign w:val="center"/>
          </w:tcPr>
          <w:p w14:paraId="7E877C9A" w14:textId="36AD406D" w:rsidR="006F1765" w:rsidRPr="00FC7CA0" w:rsidRDefault="006F1765" w:rsidP="00E14630">
            <w:pPr>
              <w:pStyle w:val="Default"/>
              <w:rPr>
                <w:rFonts w:asciiTheme="minorHAnsi" w:hAnsiTheme="minorHAnsi" w:cstheme="minorHAnsi"/>
              </w:rPr>
            </w:pPr>
            <w:r w:rsidRPr="00FC7CA0">
              <w:rPr>
                <w:rFonts w:asciiTheme="minorHAnsi" w:hAnsiTheme="minorHAnsi" w:cstheme="minorHAnsi"/>
                <w:bCs/>
                <w:sz w:val="16"/>
                <w:szCs w:val="16"/>
              </w:rPr>
              <w:t>Convidad</w:t>
            </w:r>
            <w:r w:rsidR="00693397" w:rsidRPr="00FC7CA0"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FC7CA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r w:rsidR="006F2059" w:rsidRPr="00FC7CA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f. Lucas Nascimento </w:t>
            </w:r>
            <w:r w:rsidR="00FC7CA0" w:rsidRPr="00FC7CA0">
              <w:rPr>
                <w:rFonts w:asciiTheme="minorHAnsi" w:hAnsiTheme="minorHAnsi" w:cstheme="minorHAnsi"/>
                <w:bCs/>
                <w:sz w:val="16"/>
                <w:szCs w:val="16"/>
              </w:rPr>
              <w:t>(U</w:t>
            </w:r>
            <w:r w:rsidR="00FC7CA0">
              <w:rPr>
                <w:rFonts w:asciiTheme="minorHAnsi" w:hAnsiTheme="minorHAnsi" w:cstheme="minorHAnsi"/>
                <w:bCs/>
                <w:sz w:val="16"/>
                <w:szCs w:val="16"/>
              </w:rPr>
              <w:t>EFS)</w:t>
            </w:r>
          </w:p>
        </w:tc>
        <w:tc>
          <w:tcPr>
            <w:tcW w:w="480" w:type="pct"/>
            <w:shd w:val="clear" w:color="auto" w:fill="FFFF00"/>
            <w:tcMar>
              <w:left w:w="108" w:type="dxa"/>
            </w:tcMar>
            <w:vAlign w:val="center"/>
          </w:tcPr>
          <w:p w14:paraId="2EC42CA9" w14:textId="77777777" w:rsidR="006F1765" w:rsidRPr="00AD227E" w:rsidRDefault="006F1765" w:rsidP="00E14630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AD227E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82" w:type="pct"/>
            <w:shd w:val="clear" w:color="auto" w:fill="FFFF00"/>
            <w:tcMar>
              <w:left w:w="108" w:type="dxa"/>
            </w:tcMar>
          </w:tcPr>
          <w:p w14:paraId="36F22E08" w14:textId="49EB42DE" w:rsidR="006F1765" w:rsidRPr="00693397" w:rsidRDefault="00693397" w:rsidP="00E14630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693397">
              <w:rPr>
                <w:rFonts w:cstheme="minorHAnsi"/>
                <w:i/>
                <w:sz w:val="16"/>
                <w:szCs w:val="16"/>
              </w:rPr>
              <w:t>On-line</w:t>
            </w:r>
          </w:p>
        </w:tc>
        <w:tc>
          <w:tcPr>
            <w:tcW w:w="889" w:type="pct"/>
            <w:shd w:val="clear" w:color="auto" w:fill="FFFF00"/>
            <w:tcMar>
              <w:left w:w="108" w:type="dxa"/>
            </w:tcMar>
            <w:vAlign w:val="center"/>
          </w:tcPr>
          <w:p w14:paraId="03DCAC32" w14:textId="4BDEF868" w:rsidR="006F1765" w:rsidRPr="00693397" w:rsidRDefault="00693397" w:rsidP="00E14630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 w:rsidRPr="00693397">
              <w:rPr>
                <w:rFonts w:cstheme="minorHAnsi"/>
                <w:b/>
                <w:bCs/>
                <w:sz w:val="16"/>
                <w:szCs w:val="16"/>
              </w:rPr>
              <w:t>AULA MAGNA</w:t>
            </w:r>
          </w:p>
        </w:tc>
      </w:tr>
      <w:tr w:rsidR="000C152F" w:rsidRPr="00EB3D8B" w14:paraId="5BBC7939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82EB57E" w14:textId="4A74A2B5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 e 15/3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2F55AC0" w14:textId="7792DC22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 xml:space="preserve">Teorias Linguísticas 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9A71F2A" w14:textId="5813F125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Aline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B635691" w14:textId="10170EC2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AD227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FCCE04" w14:textId="5F9DD4AF" w:rsidR="000C152F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9786B63" w14:textId="44F51DDB" w:rsidR="000C152F" w:rsidRPr="001012C3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012C3">
              <w:rPr>
                <w:rFonts w:cstheme="minorHAnsi"/>
                <w:sz w:val="16"/>
                <w:szCs w:val="16"/>
              </w:rPr>
              <w:t>Obrigatória</w:t>
            </w:r>
          </w:p>
        </w:tc>
      </w:tr>
      <w:tr w:rsidR="000C152F" w:rsidRPr="00EB3D8B" w14:paraId="69A6C7CE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395958" w14:textId="43AF1FF8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 e 22/3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252F01" w14:textId="48619660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Teorias Linguísticas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8890F61" w14:textId="0BAEB308" w:rsidR="000C152F" w:rsidRPr="0059544A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59544A">
              <w:rPr>
                <w:rFonts w:cstheme="minorHAnsi"/>
                <w:sz w:val="16"/>
                <w:szCs w:val="16"/>
              </w:rPr>
              <w:t xml:space="preserve">Dra. </w:t>
            </w:r>
            <w:r w:rsidR="002857E7" w:rsidRPr="0059544A">
              <w:rPr>
                <w:rFonts w:cstheme="minorHAnsi"/>
                <w:sz w:val="16"/>
                <w:szCs w:val="16"/>
              </w:rPr>
              <w:t>Assunção</w:t>
            </w:r>
            <w:r w:rsidRPr="0059544A">
              <w:rPr>
                <w:rFonts w:cstheme="minorHAnsi"/>
                <w:sz w:val="16"/>
                <w:szCs w:val="16"/>
              </w:rPr>
              <w:t xml:space="preserve"> / Dra. </w:t>
            </w:r>
            <w:r w:rsidR="002857E7" w:rsidRPr="0059544A">
              <w:rPr>
                <w:rFonts w:cstheme="minorHAnsi"/>
                <w:sz w:val="16"/>
                <w:szCs w:val="16"/>
              </w:rPr>
              <w:t>Maria Silv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D1FEA29" w14:textId="1973F8FC" w:rsidR="000C152F" w:rsidRPr="0059544A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66EC47" w14:textId="46A4D448" w:rsidR="000C152F" w:rsidRPr="000904A8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3834146" w14:textId="77777777" w:rsidR="000C152F" w:rsidRPr="00EB3D8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C152F" w:rsidRPr="00EB3D8B" w14:paraId="0CA376E1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45971C" w14:textId="609DED96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8 e 29/3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C2B796" w14:textId="2CC5361E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Teorias Linguísticas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009A1A0" w14:textId="24B9EE7F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  <w:lang w:val="es-419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Luciana / Dra.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Marilurdes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C8A5070" w14:textId="77777777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  <w:lang w:val="es-419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613CC64E" w14:textId="3C88515C" w:rsidR="000C152F" w:rsidRPr="000904A8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39094A5" w14:textId="77777777" w:rsidR="000C152F" w:rsidRPr="00EB3D8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C152F" w:rsidRPr="00EB3D8B" w14:paraId="56A90D5B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0292F7A" w14:textId="5894D435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1 e 12/4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70F0E59" w14:textId="77777777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Teorias Linguísticas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A63A8F" w14:textId="20D927F6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2857E7">
              <w:rPr>
                <w:rFonts w:cstheme="minorHAnsi"/>
                <w:bCs/>
                <w:sz w:val="16"/>
                <w:szCs w:val="16"/>
              </w:rPr>
              <w:t>Camila</w:t>
            </w:r>
            <w:r>
              <w:rPr>
                <w:rFonts w:cstheme="minorHAnsi"/>
                <w:bCs/>
                <w:sz w:val="16"/>
                <w:szCs w:val="16"/>
              </w:rPr>
              <w:t xml:space="preserve"> / Dra. Lucian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F215A17" w14:textId="77777777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2D89EB8A" w14:textId="014951D6" w:rsidR="000C152F" w:rsidRPr="00010712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1DD60A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0C152F" w:rsidRPr="00EB3D8B" w14:paraId="68DDBB58" w14:textId="77777777" w:rsidTr="000C152F">
        <w:trPr>
          <w:trHeight w:val="113"/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191CDB2" w14:textId="3AE62A32" w:rsidR="000C152F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5 e 26/4</w:t>
            </w:r>
            <w:r w:rsidRPr="00EB3D8B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18CFA90" w14:textId="0C915204" w:rsidR="000C152F" w:rsidRPr="00EB3D8B" w:rsidRDefault="000C152F" w:rsidP="000C152F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nunciação, enunciado e produção do sentido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8751212" w14:textId="30053725" w:rsidR="000C152F" w:rsidRPr="00AD227E" w:rsidRDefault="000C152F" w:rsidP="000C152F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 w:rsidR="00694A55">
              <w:rPr>
                <w:rFonts w:cstheme="minorHAnsi"/>
                <w:sz w:val="16"/>
                <w:szCs w:val="16"/>
              </w:rPr>
              <w:t>Aline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43195F" w14:textId="3BCE52B5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AD227E">
              <w:rPr>
                <w:rFonts w:cstheme="minorHAnsi"/>
                <w:sz w:val="16"/>
                <w:szCs w:val="16"/>
                <w:lang w:val="es-419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1F3153BD" w14:textId="30EECBC9" w:rsidR="000C152F" w:rsidRPr="008A5D7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26647CF" w14:textId="59B217B9" w:rsidR="000C152F" w:rsidRPr="00AD227E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012C3">
              <w:rPr>
                <w:rFonts w:cstheme="minorHAnsi"/>
                <w:sz w:val="16"/>
                <w:szCs w:val="16"/>
              </w:rPr>
              <w:t>Obrigatória</w:t>
            </w:r>
          </w:p>
        </w:tc>
      </w:tr>
      <w:tr w:rsidR="000C152F" w:rsidRPr="00EB3D8B" w14:paraId="621CB43B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7CEDF26" w14:textId="13DBD8B6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9 e 10</w:t>
            </w:r>
            <w:r w:rsidRPr="00EB3D8B">
              <w:rPr>
                <w:rFonts w:cstheme="minorHAnsi"/>
                <w:bCs/>
                <w:sz w:val="16"/>
                <w:szCs w:val="16"/>
              </w:rPr>
              <w:t>/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0041110" w14:textId="78BAA6E2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nunciação, enunciado e produção do sentido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6706C8" w14:textId="6862BBFE" w:rsidR="000C152F" w:rsidRPr="00EB3D8B" w:rsidRDefault="000C152F" w:rsidP="000C152F">
            <w:pPr>
              <w:spacing w:before="60" w:after="80"/>
              <w:rPr>
                <w:rFonts w:cstheme="minorHAnsi"/>
                <w:sz w:val="16"/>
                <w:szCs w:val="16"/>
              </w:rPr>
            </w:pPr>
            <w:r w:rsidRPr="00E63151"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7D4924">
              <w:rPr>
                <w:rFonts w:cstheme="minorHAnsi"/>
                <w:sz w:val="16"/>
                <w:szCs w:val="16"/>
              </w:rPr>
              <w:t>Camil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87BD5A2" w14:textId="47D29BBE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71BFA3C8" w14:textId="348759CB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FFB2597" w14:textId="75C011F4" w:rsidR="000C152F" w:rsidRPr="00EB3D8B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0C152F" w:rsidRPr="00EB3D8B" w14:paraId="72B49826" w14:textId="77777777" w:rsidTr="000C152F">
        <w:trPr>
          <w:trHeight w:val="510"/>
          <w:jc w:val="center"/>
        </w:trPr>
        <w:tc>
          <w:tcPr>
            <w:tcW w:w="476" w:type="pct"/>
            <w:shd w:val="clear" w:color="auto" w:fill="FFFF00"/>
            <w:tcMar>
              <w:left w:w="108" w:type="dxa"/>
            </w:tcMar>
            <w:vAlign w:val="center"/>
          </w:tcPr>
          <w:p w14:paraId="0931A72B" w14:textId="132065A9" w:rsidR="000C152F" w:rsidRPr="00EB3D8B" w:rsidRDefault="000C152F" w:rsidP="000C152F">
            <w:pPr>
              <w:rPr>
                <w:rFonts w:cstheme="minorHAnsi"/>
                <w:bCs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23</w:t>
            </w:r>
            <w:r w:rsidRPr="00EB3D8B">
              <w:rPr>
                <w:rFonts w:cstheme="minorHAnsi"/>
                <w:bCs/>
                <w:i/>
                <w:sz w:val="16"/>
                <w:szCs w:val="16"/>
              </w:rPr>
              <w:t>/5</w:t>
            </w:r>
          </w:p>
        </w:tc>
        <w:tc>
          <w:tcPr>
            <w:tcW w:w="1577" w:type="pct"/>
            <w:shd w:val="clear" w:color="auto" w:fill="FFFF00"/>
            <w:tcMar>
              <w:left w:w="108" w:type="dxa"/>
            </w:tcMar>
            <w:vAlign w:val="center"/>
          </w:tcPr>
          <w:p w14:paraId="50E6C71B" w14:textId="77777777" w:rsidR="000C152F" w:rsidRPr="00EB3D8B" w:rsidRDefault="000C152F" w:rsidP="000C152F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/>
                <w:bCs/>
                <w:i/>
                <w:sz w:val="16"/>
                <w:szCs w:val="16"/>
              </w:rPr>
              <w:t>Exame de Aptidão em Línguas Estrangeiras</w:t>
            </w:r>
          </w:p>
          <w:p w14:paraId="40713046" w14:textId="77777777" w:rsidR="000C152F" w:rsidRPr="00EB3D8B" w:rsidRDefault="000C152F" w:rsidP="000C152F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Cs/>
                <w:i/>
                <w:sz w:val="16"/>
                <w:szCs w:val="16"/>
              </w:rPr>
              <w:t xml:space="preserve">Das 19h às 22h30 (Bordô) </w:t>
            </w:r>
          </w:p>
        </w:tc>
        <w:tc>
          <w:tcPr>
            <w:tcW w:w="1096" w:type="pct"/>
            <w:shd w:val="clear" w:color="auto" w:fill="FFFF00"/>
            <w:tcMar>
              <w:left w:w="108" w:type="dxa"/>
            </w:tcMar>
            <w:vAlign w:val="center"/>
          </w:tcPr>
          <w:p w14:paraId="5155C29F" w14:textId="77777777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shd w:val="clear" w:color="auto" w:fill="FFFF00"/>
            <w:tcMar>
              <w:left w:w="108" w:type="dxa"/>
            </w:tcMar>
            <w:vAlign w:val="center"/>
          </w:tcPr>
          <w:p w14:paraId="62183BC1" w14:textId="77777777" w:rsidR="000C152F" w:rsidRPr="00AD227E" w:rsidRDefault="000C152F" w:rsidP="000C152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FFF00"/>
            <w:tcMar>
              <w:left w:w="108" w:type="dxa"/>
            </w:tcMar>
          </w:tcPr>
          <w:p w14:paraId="56B94DD4" w14:textId="6699E3A8" w:rsidR="000C152F" w:rsidRPr="000904A8" w:rsidRDefault="0059544A" w:rsidP="000C152F">
            <w:pPr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FFF00"/>
            <w:tcMar>
              <w:left w:w="108" w:type="dxa"/>
            </w:tcMar>
            <w:vAlign w:val="center"/>
          </w:tcPr>
          <w:p w14:paraId="1DEB9B61" w14:textId="77777777" w:rsidR="000C152F" w:rsidRPr="001012C3" w:rsidRDefault="000C152F" w:rsidP="000C152F">
            <w:pPr>
              <w:rPr>
                <w:rFonts w:cstheme="minorHAnsi"/>
                <w:sz w:val="16"/>
                <w:szCs w:val="16"/>
              </w:rPr>
            </w:pPr>
            <w:r w:rsidRPr="001012C3">
              <w:rPr>
                <w:rFonts w:cstheme="minorHAnsi"/>
                <w:sz w:val="16"/>
                <w:szCs w:val="16"/>
              </w:rPr>
              <w:t>Prova</w:t>
            </w:r>
          </w:p>
        </w:tc>
      </w:tr>
      <w:tr w:rsidR="000C152F" w:rsidRPr="00EB3D8B" w14:paraId="3A9113FD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C20626" w14:textId="187BEF6E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3 e 24/5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F72BDB0" w14:textId="7A8F4FC3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 xml:space="preserve">Enunciação, enunciado e produção do sentido 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E3F9A2" w14:textId="57057851" w:rsidR="000C152F" w:rsidRPr="001E1288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</w:t>
            </w:r>
            <w:r w:rsidR="00694A55">
              <w:rPr>
                <w:rFonts w:cstheme="minorHAnsi"/>
                <w:bCs/>
                <w:sz w:val="16"/>
                <w:szCs w:val="16"/>
              </w:rPr>
              <w:t>Luan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EC7686" w14:textId="5F852ED9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158BAEC6" w14:textId="4DCD1DEA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ABCAF55" w14:textId="07EEF075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C152F" w:rsidRPr="00EB3D8B" w14:paraId="6FA4496F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5B92147" w14:textId="4196DF54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 06 e 07/6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A3E9A8D" w14:textId="25CD89D2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nunciação, enunciado e produção do sentido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B79855C" w14:textId="43C0DD80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Dra. </w:t>
            </w:r>
            <w:r w:rsidR="002857E7">
              <w:rPr>
                <w:rFonts w:cstheme="minorHAnsi"/>
                <w:bCs/>
                <w:sz w:val="16"/>
                <w:szCs w:val="16"/>
              </w:rPr>
              <w:t>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FE1108" w14:textId="2952C829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50E04E6D" w14:textId="3E6A4D27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82D8270" w14:textId="53FD809B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3EA77643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A20A02" w14:textId="0FC76AEB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3 e 14/6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ECB1098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Metodologia de Pesquisa</w:t>
            </w:r>
          </w:p>
          <w:p w14:paraId="3F66AABF" w14:textId="302037BA" w:rsidR="00227C92" w:rsidRPr="00EB3D8B" w:rsidRDefault="00A021E4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stratégias de Textualização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B097EC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a. Luana</w:t>
            </w:r>
          </w:p>
          <w:p w14:paraId="60B127D1" w14:textId="6D99915F" w:rsidR="002857E7" w:rsidRPr="00EB3D8B" w:rsidRDefault="009B4ED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a</w:t>
            </w:r>
            <w:r w:rsidR="0034799D">
              <w:rPr>
                <w:rFonts w:cstheme="minorHAnsi"/>
                <w:bCs/>
                <w:sz w:val="16"/>
                <w:szCs w:val="16"/>
              </w:rPr>
              <w:t>. 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751733E" w14:textId="449BCF63" w:rsidR="000C152F" w:rsidRPr="00AD227E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AD227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5ABEBDBB" w14:textId="267F1E4E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AA7F6E8" w14:textId="77777777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B3D8B">
              <w:rPr>
                <w:rFonts w:cstheme="minorHAnsi"/>
                <w:sz w:val="16"/>
                <w:szCs w:val="16"/>
              </w:rPr>
              <w:t>Obrigatória</w:t>
            </w:r>
          </w:p>
          <w:p w14:paraId="62818F37" w14:textId="7E90D4B8" w:rsidR="00A021E4" w:rsidRPr="00EB3D8B" w:rsidRDefault="00A021E4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tativa (DOUTORADO)</w:t>
            </w:r>
          </w:p>
        </w:tc>
      </w:tr>
      <w:tr w:rsidR="000C152F" w:rsidRPr="00EB3D8B" w14:paraId="029C82EA" w14:textId="77777777" w:rsidTr="000C152F">
        <w:trPr>
          <w:jc w:val="center"/>
        </w:trPr>
        <w:tc>
          <w:tcPr>
            <w:tcW w:w="47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970D0DE" w14:textId="72E1EB78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7 e 28/6</w:t>
            </w:r>
          </w:p>
        </w:tc>
        <w:tc>
          <w:tcPr>
            <w:tcW w:w="1577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6EF7812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Metodologia de Pesquisa</w:t>
            </w:r>
          </w:p>
          <w:p w14:paraId="62F40B8F" w14:textId="17BF9E78" w:rsidR="00A021E4" w:rsidRPr="00EB3D8B" w:rsidRDefault="00A021E4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stratégias de Textualização</w:t>
            </w:r>
          </w:p>
        </w:tc>
        <w:tc>
          <w:tcPr>
            <w:tcW w:w="1096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9A10FC5" w14:textId="77777777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Assunção</w:t>
            </w:r>
          </w:p>
          <w:p w14:paraId="23683C94" w14:textId="22E6C1EC" w:rsidR="0034799D" w:rsidRPr="00EB3D8B" w:rsidRDefault="0034799D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ra. 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0E8BB40" w14:textId="16BCF0DD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left w:w="108" w:type="dxa"/>
            </w:tcMar>
          </w:tcPr>
          <w:p w14:paraId="2B647D03" w14:textId="0AEFF139" w:rsidR="000C152F" w:rsidRPr="000904A8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91CB22F" w14:textId="3E429969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25C0DA4E" w14:textId="77777777" w:rsidTr="000C152F">
        <w:trPr>
          <w:jc w:val="center"/>
        </w:trPr>
        <w:tc>
          <w:tcPr>
            <w:tcW w:w="476" w:type="pct"/>
            <w:shd w:val="clear" w:color="auto" w:fill="92D050"/>
            <w:tcMar>
              <w:left w:w="108" w:type="dxa"/>
            </w:tcMar>
            <w:vAlign w:val="center"/>
          </w:tcPr>
          <w:p w14:paraId="32D1490A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92D050"/>
            <w:tcMar>
              <w:left w:w="108" w:type="dxa"/>
            </w:tcMar>
            <w:vAlign w:val="center"/>
          </w:tcPr>
          <w:p w14:paraId="3DEA7E22" w14:textId="77777777" w:rsidR="000C152F" w:rsidRDefault="000C152F" w:rsidP="000C152F">
            <w:pPr>
              <w:spacing w:before="60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  <w:p w14:paraId="0FEDFC78" w14:textId="37FB4749" w:rsidR="000C152F" w:rsidRDefault="000C152F" w:rsidP="000C152F">
            <w:pPr>
              <w:spacing w:before="60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sz w:val="16"/>
                <w:szCs w:val="16"/>
              </w:rPr>
              <w:t>Férias</w:t>
            </w:r>
          </w:p>
          <w:p w14:paraId="21EBCBBE" w14:textId="618A410A" w:rsidR="000C152F" w:rsidRPr="00AD227E" w:rsidRDefault="000C152F" w:rsidP="000C152F">
            <w:pPr>
              <w:spacing w:before="60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92D050"/>
            <w:tcMar>
              <w:left w:w="108" w:type="dxa"/>
            </w:tcMar>
            <w:vAlign w:val="center"/>
          </w:tcPr>
          <w:p w14:paraId="6DF3F9F5" w14:textId="7777777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92D050"/>
            <w:tcMar>
              <w:left w:w="108" w:type="dxa"/>
            </w:tcMar>
            <w:vAlign w:val="center"/>
          </w:tcPr>
          <w:p w14:paraId="43C92636" w14:textId="77777777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92D050"/>
            <w:tcMar>
              <w:left w:w="108" w:type="dxa"/>
            </w:tcMar>
          </w:tcPr>
          <w:p w14:paraId="16CBC959" w14:textId="0482EEA8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92D050"/>
            <w:tcMar>
              <w:left w:w="108" w:type="dxa"/>
            </w:tcMar>
            <w:vAlign w:val="center"/>
          </w:tcPr>
          <w:p w14:paraId="22F82C1B" w14:textId="7777777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</w:tr>
      <w:tr w:rsidR="000C152F" w:rsidRPr="00EB3D8B" w14:paraId="490BEDF7" w14:textId="77777777" w:rsidTr="000C152F">
        <w:tblPrEx>
          <w:jc w:val="left"/>
        </w:tblPrEx>
        <w:trPr>
          <w:trHeight w:val="57"/>
        </w:trPr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3627512" w14:textId="4A484DA3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EB3D8B">
              <w:rPr>
                <w:rFonts w:cstheme="minorHAnsi"/>
                <w:sz w:val="16"/>
                <w:szCs w:val="16"/>
              </w:rPr>
              <w:t xml:space="preserve"> e </w:t>
            </w:r>
            <w:r>
              <w:rPr>
                <w:rFonts w:cstheme="minorHAnsi"/>
                <w:sz w:val="16"/>
                <w:szCs w:val="16"/>
              </w:rPr>
              <w:t>09</w:t>
            </w:r>
            <w:r w:rsidRPr="00EB3D8B">
              <w:rPr>
                <w:rFonts w:cstheme="minorHAnsi"/>
                <w:sz w:val="16"/>
                <w:szCs w:val="16"/>
              </w:rPr>
              <w:t>/8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4E64AEC8" w14:textId="77777777" w:rsidR="00DF79F2" w:rsidRDefault="00DF79F2" w:rsidP="00DF79F2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ópicos em Estudos Discursivos</w:t>
            </w:r>
          </w:p>
          <w:p w14:paraId="33320E0E" w14:textId="79347A8C" w:rsidR="000C152F" w:rsidRPr="00EB3D8B" w:rsidRDefault="003A52CB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3A52CB">
              <w:rPr>
                <w:rFonts w:cstheme="minorHAnsi"/>
                <w:bCs/>
                <w:sz w:val="16"/>
                <w:szCs w:val="16"/>
              </w:rPr>
              <w:t>Retórica e Sociedade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4B98FE60" w14:textId="3AC5EB6D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</w:t>
            </w:r>
          </w:p>
          <w:p w14:paraId="2251F2C0" w14:textId="0A01C891" w:rsidR="000C152F" w:rsidRPr="00EB3D8B" w:rsidRDefault="003A52CB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Luan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333D1AE5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CDA640D" w14:textId="0178085E" w:rsidR="000C152F" w:rsidRPr="00EB3D8B" w:rsidRDefault="003A52CB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13D1852" w14:textId="11828441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FDAD436" w14:textId="77777777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letivas</w:t>
            </w:r>
          </w:p>
        </w:tc>
      </w:tr>
      <w:tr w:rsidR="000C152F" w:rsidRPr="00EB3D8B" w14:paraId="2E0ADEB2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69B4E81B" w14:textId="55CD57A7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2 e 23/8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D54305C" w14:textId="77777777" w:rsidR="00DF79F2" w:rsidRDefault="00DF79F2" w:rsidP="00DF79F2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ópicos em Estudos Discursivos</w:t>
            </w:r>
          </w:p>
          <w:p w14:paraId="5C3949AB" w14:textId="661F88AA" w:rsidR="000C152F" w:rsidRPr="006D4197" w:rsidRDefault="003A52CB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3A52CB">
              <w:rPr>
                <w:rFonts w:cstheme="minorHAnsi"/>
                <w:bCs/>
                <w:sz w:val="16"/>
                <w:szCs w:val="16"/>
              </w:rPr>
              <w:t>Retórica e Sociedade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4664C6FE" w14:textId="61937BFF" w:rsidR="000C152F" w:rsidRPr="001E7D45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1E7D45">
              <w:rPr>
                <w:rFonts w:cstheme="minorHAnsi"/>
                <w:sz w:val="16"/>
                <w:szCs w:val="16"/>
              </w:rPr>
              <w:t xml:space="preserve">Dra. Aline / </w:t>
            </w:r>
            <w:r>
              <w:rPr>
                <w:rFonts w:cstheme="minorHAnsi"/>
                <w:bCs/>
                <w:sz w:val="16"/>
                <w:szCs w:val="16"/>
              </w:rPr>
              <w:t>Dra. Luciana</w:t>
            </w:r>
          </w:p>
          <w:p w14:paraId="1CCC1A9C" w14:textId="3579474A" w:rsidR="000C152F" w:rsidRPr="00EB3D8B" w:rsidRDefault="003A52CB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Luan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1A2BA09A" w14:textId="4A3D9A42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5D25A551" w14:textId="3853B25D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</w:tcPr>
          <w:p w14:paraId="0843FBAE" w14:textId="5E668F7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31B013A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409FB3B7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720E1739" w14:textId="41B1CA88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5 e 06/9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4A44AFCB" w14:textId="4F80B02D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onceitos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Bakhtinianos</w:t>
            </w:r>
            <w:proofErr w:type="spellEnd"/>
          </w:p>
          <w:p w14:paraId="219DC744" w14:textId="2224190B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344B553" w14:textId="77777777" w:rsidR="000C152F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. Assunção</w:t>
            </w:r>
          </w:p>
          <w:p w14:paraId="3CF2425C" w14:textId="31377181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3F9FF541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4E8A847" w14:textId="1AFDE3F7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</w:tcPr>
          <w:p w14:paraId="5C8C7200" w14:textId="0C67A5C6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12FE4B69" w14:textId="77777777" w:rsidR="000C152F" w:rsidRPr="00A66C58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Eletivas</w:t>
            </w:r>
          </w:p>
        </w:tc>
      </w:tr>
      <w:tr w:rsidR="000C152F" w:rsidRPr="00EB3D8B" w14:paraId="249C3FF7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9BE52A4" w14:textId="318AAFB7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 e 20/9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22D172BB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Conceitos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Bakhtinianos</w:t>
            </w:r>
            <w:proofErr w:type="spellEnd"/>
          </w:p>
          <w:p w14:paraId="25752B48" w14:textId="5DE18EFD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63F2CD1" w14:textId="77777777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rilurd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B0A2A7F" w14:textId="370A236D" w:rsidR="000C152F" w:rsidRPr="00EB3D8B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700D0C98" w14:textId="77777777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</w:tcPr>
          <w:p w14:paraId="3FA927D8" w14:textId="1EFDAC4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76A506D" w14:textId="77777777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C152F" w:rsidRPr="00D80A5C" w14:paraId="18F049D1" w14:textId="77777777" w:rsidTr="000C152F">
        <w:tblPrEx>
          <w:jc w:val="left"/>
        </w:tblPrEx>
        <w:tc>
          <w:tcPr>
            <w:tcW w:w="476" w:type="pct"/>
            <w:shd w:val="clear" w:color="auto" w:fill="FFFF00"/>
            <w:vAlign w:val="center"/>
          </w:tcPr>
          <w:p w14:paraId="194E9C75" w14:textId="0C4E0340" w:rsidR="000C152F" w:rsidRPr="00D80A5C" w:rsidRDefault="000C152F" w:rsidP="000C152F">
            <w:pPr>
              <w:spacing w:before="60"/>
              <w:rPr>
                <w:rFonts w:cstheme="minorHAnsi"/>
                <w:bCs/>
                <w:strike/>
                <w:sz w:val="16"/>
                <w:szCs w:val="16"/>
              </w:rPr>
            </w:pPr>
            <w:r w:rsidRPr="00D80A5C">
              <w:rPr>
                <w:rFonts w:cstheme="minorHAnsi"/>
                <w:bCs/>
                <w:strike/>
                <w:sz w:val="16"/>
                <w:szCs w:val="16"/>
                <w:highlight w:val="yellow"/>
              </w:rPr>
              <w:t>15 a 16/9</w:t>
            </w:r>
          </w:p>
        </w:tc>
        <w:tc>
          <w:tcPr>
            <w:tcW w:w="1577" w:type="pct"/>
            <w:shd w:val="clear" w:color="auto" w:fill="FFFF00"/>
            <w:vAlign w:val="center"/>
          </w:tcPr>
          <w:p w14:paraId="3F302A35" w14:textId="722ECE81" w:rsidR="000C152F" w:rsidRPr="00D80A5C" w:rsidRDefault="000C152F" w:rsidP="000C152F">
            <w:pPr>
              <w:spacing w:before="60"/>
              <w:rPr>
                <w:rFonts w:cstheme="minorHAnsi"/>
                <w:bCs/>
                <w:strike/>
                <w:sz w:val="18"/>
                <w:szCs w:val="18"/>
              </w:rPr>
            </w:pPr>
            <w:r w:rsidRPr="00D80A5C">
              <w:rPr>
                <w:rFonts w:cstheme="minorHAnsi"/>
                <w:bCs/>
                <w:strike/>
                <w:sz w:val="18"/>
                <w:szCs w:val="18"/>
                <w:highlight w:val="yellow"/>
              </w:rPr>
              <w:t>XI SELINFRAN</w:t>
            </w:r>
            <w:r w:rsidRPr="00D80A5C">
              <w:rPr>
                <w:rFonts w:cstheme="minorHAnsi"/>
                <w:bCs/>
                <w:strike/>
                <w:sz w:val="18"/>
                <w:szCs w:val="18"/>
              </w:rPr>
              <w:t xml:space="preserve"> (Seminário de Pesquisa em Linguística da UNIFRAN)</w:t>
            </w:r>
          </w:p>
        </w:tc>
        <w:tc>
          <w:tcPr>
            <w:tcW w:w="1096" w:type="pct"/>
            <w:shd w:val="clear" w:color="auto" w:fill="FFFF00"/>
            <w:vAlign w:val="center"/>
          </w:tcPr>
          <w:p w14:paraId="35D00CCB" w14:textId="77777777" w:rsidR="000C152F" w:rsidRPr="00D80A5C" w:rsidRDefault="000C152F" w:rsidP="000C152F">
            <w:pPr>
              <w:spacing w:before="60" w:after="60"/>
              <w:rPr>
                <w:rFonts w:cstheme="minorHAnsi"/>
                <w:strike/>
                <w:sz w:val="16"/>
                <w:szCs w:val="16"/>
              </w:rPr>
            </w:pPr>
            <w:r w:rsidRPr="00D80A5C">
              <w:rPr>
                <w:rFonts w:cstheme="minorHAnsi"/>
                <w:strike/>
                <w:sz w:val="16"/>
                <w:szCs w:val="16"/>
              </w:rPr>
              <w:t>Corpo docente</w:t>
            </w:r>
          </w:p>
        </w:tc>
        <w:tc>
          <w:tcPr>
            <w:tcW w:w="480" w:type="pct"/>
            <w:shd w:val="clear" w:color="auto" w:fill="FFFF00"/>
            <w:vAlign w:val="center"/>
          </w:tcPr>
          <w:p w14:paraId="0987A3E9" w14:textId="77777777" w:rsidR="000C152F" w:rsidRPr="00D80A5C" w:rsidRDefault="000C152F" w:rsidP="000C152F">
            <w:pPr>
              <w:spacing w:before="60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FFF00"/>
          </w:tcPr>
          <w:p w14:paraId="33A7E528" w14:textId="07E31EBC" w:rsidR="000C152F" w:rsidRPr="00D80A5C" w:rsidRDefault="000C152F" w:rsidP="000C152F">
            <w:pPr>
              <w:spacing w:before="60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FFFF00"/>
            <w:vAlign w:val="center"/>
          </w:tcPr>
          <w:p w14:paraId="4B0EFC42" w14:textId="77777777" w:rsidR="000C152F" w:rsidRPr="00D80A5C" w:rsidRDefault="000C152F" w:rsidP="000C152F">
            <w:pPr>
              <w:spacing w:before="60"/>
              <w:rPr>
                <w:rFonts w:cstheme="minorHAnsi"/>
                <w:bCs/>
                <w:strike/>
                <w:sz w:val="16"/>
                <w:szCs w:val="16"/>
              </w:rPr>
            </w:pPr>
          </w:p>
        </w:tc>
      </w:tr>
      <w:tr w:rsidR="000C152F" w:rsidRPr="00EB3D8B" w14:paraId="6DEDBA8C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54CA899" w14:textId="0D0DC4FF" w:rsidR="000C152F" w:rsidRPr="005F4C0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6 e 27/09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140B7B0C" w14:textId="08A30F18" w:rsidR="000C152F" w:rsidRDefault="007D2618" w:rsidP="000C152F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  <w:r>
              <w:rPr>
                <w:rFonts w:cstheme="minorHAnsi"/>
                <w:bCs/>
                <w:sz w:val="16"/>
                <w:szCs w:val="16"/>
              </w:rPr>
              <w:t>O</w:t>
            </w:r>
            <w:r w:rsidRPr="007D2618">
              <w:rPr>
                <w:rFonts w:cstheme="minorHAnsi"/>
                <w:bCs/>
                <w:sz w:val="16"/>
                <w:szCs w:val="16"/>
              </w:rPr>
              <w:t xml:space="preserve"> texto em perspectiva </w:t>
            </w:r>
            <w:proofErr w:type="spellStart"/>
            <w:r w:rsidRPr="007D2618">
              <w:rPr>
                <w:rFonts w:cstheme="minorHAnsi"/>
                <w:bCs/>
                <w:sz w:val="16"/>
                <w:szCs w:val="16"/>
              </w:rPr>
              <w:t>diálogica</w:t>
            </w:r>
            <w:proofErr w:type="spellEnd"/>
          </w:p>
          <w:p w14:paraId="310EE0E9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7779D864" w14:textId="77777777" w:rsidR="006635ED" w:rsidRPr="0004668C" w:rsidRDefault="006635ED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iscurso, sujeito e identidade</w:t>
            </w:r>
          </w:p>
          <w:p w14:paraId="78ECCEF8" w14:textId="0863A9AE" w:rsidR="000C152F" w:rsidRPr="00EB3D8B" w:rsidRDefault="006A387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6A387F">
              <w:rPr>
                <w:rFonts w:cstheme="minorHAnsi"/>
                <w:bCs/>
                <w:sz w:val="16"/>
                <w:szCs w:val="16"/>
              </w:rPr>
              <w:t>Argumentação e retórica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0F25F1F9" w14:textId="776F6C1F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spellStart"/>
            <w:r w:rsidRPr="00D80A5C">
              <w:rPr>
                <w:rFonts w:cstheme="minorHAnsi"/>
                <w:sz w:val="16"/>
                <w:szCs w:val="16"/>
              </w:rPr>
              <w:t>Marilurdes</w:t>
            </w:r>
            <w:proofErr w:type="spellEnd"/>
            <w:r w:rsidRPr="00D80A5C">
              <w:rPr>
                <w:rFonts w:cstheme="minorHAnsi"/>
                <w:sz w:val="16"/>
                <w:szCs w:val="16"/>
              </w:rPr>
              <w:t xml:space="preserve"> e Dra. Assunção</w:t>
            </w:r>
          </w:p>
          <w:p w14:paraId="609FBB63" w14:textId="77777777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3B84A800" w14:textId="177C471D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>Dra. Aline</w:t>
            </w:r>
          </w:p>
          <w:p w14:paraId="2FCCF4AF" w14:textId="263229DC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246369BF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6A8198D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429FCF94" w14:textId="0D1EB2EE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B206433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437604C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4D3A953" w14:textId="201E3F7B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713C77F" w14:textId="3D8DC316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CD90DA8" w14:textId="77777777" w:rsidR="000C152F" w:rsidRPr="00AD227E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AD227E">
              <w:rPr>
                <w:rFonts w:cstheme="minorHAnsi"/>
                <w:bCs/>
                <w:sz w:val="16"/>
                <w:szCs w:val="16"/>
              </w:rPr>
              <w:t>Eletivas</w:t>
            </w:r>
          </w:p>
        </w:tc>
      </w:tr>
      <w:tr w:rsidR="000C152F" w:rsidRPr="00EB3D8B" w14:paraId="5A340910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41A88DD" w14:textId="29D98E6D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3 e 04</w:t>
            </w:r>
            <w:r w:rsidRPr="005F4C0B">
              <w:rPr>
                <w:rFonts w:cstheme="minorHAnsi"/>
                <w:bCs/>
                <w:sz w:val="16"/>
                <w:szCs w:val="16"/>
              </w:rPr>
              <w:t>/</w:t>
            </w:r>
            <w:r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46FD6EE" w14:textId="77777777" w:rsidR="007D2618" w:rsidRDefault="007D2618" w:rsidP="007D2618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  <w:r>
              <w:rPr>
                <w:rFonts w:cstheme="minorHAnsi"/>
                <w:bCs/>
                <w:sz w:val="16"/>
                <w:szCs w:val="16"/>
              </w:rPr>
              <w:t>O</w:t>
            </w:r>
            <w:r w:rsidRPr="007D2618">
              <w:rPr>
                <w:rFonts w:cstheme="minorHAnsi"/>
                <w:bCs/>
                <w:sz w:val="16"/>
                <w:szCs w:val="16"/>
              </w:rPr>
              <w:t xml:space="preserve"> texto em perspectiva </w:t>
            </w:r>
            <w:proofErr w:type="spellStart"/>
            <w:r w:rsidRPr="007D2618">
              <w:rPr>
                <w:rFonts w:cstheme="minorHAnsi"/>
                <w:bCs/>
                <w:sz w:val="16"/>
                <w:szCs w:val="16"/>
              </w:rPr>
              <w:t>diálogica</w:t>
            </w:r>
            <w:proofErr w:type="spellEnd"/>
          </w:p>
          <w:p w14:paraId="1F28D77A" w14:textId="77777777" w:rsidR="000C152F" w:rsidRDefault="000C152F" w:rsidP="000C152F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</w:p>
          <w:p w14:paraId="2F46E142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20E21296" w14:textId="77777777" w:rsidR="006635ED" w:rsidRPr="0004668C" w:rsidRDefault="006635ED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Discurso, sujeito e identidade</w:t>
            </w:r>
          </w:p>
          <w:p w14:paraId="190177CE" w14:textId="6356C754" w:rsidR="000C152F" w:rsidRPr="00EB3D8B" w:rsidRDefault="006A387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  <w:r w:rsidRPr="006A387F">
              <w:rPr>
                <w:rFonts w:cstheme="minorHAnsi"/>
                <w:bCs/>
                <w:sz w:val="16"/>
                <w:szCs w:val="16"/>
              </w:rPr>
              <w:t>Argumentação e retórica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71DFDB0C" w14:textId="0893E73D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lastRenderedPageBreak/>
              <w:t xml:space="preserve">Dra. Camila, Dra. </w:t>
            </w:r>
            <w:proofErr w:type="spellStart"/>
            <w:r w:rsidRPr="00D80A5C">
              <w:rPr>
                <w:rFonts w:cstheme="minorHAnsi"/>
                <w:sz w:val="16"/>
                <w:szCs w:val="16"/>
              </w:rPr>
              <w:t>Marilurdes</w:t>
            </w:r>
            <w:proofErr w:type="spellEnd"/>
            <w:r w:rsidRPr="00D80A5C">
              <w:rPr>
                <w:rFonts w:cstheme="minorHAnsi"/>
                <w:sz w:val="16"/>
                <w:szCs w:val="16"/>
              </w:rPr>
              <w:t xml:space="preserve"> e Dra. Assunção</w:t>
            </w:r>
          </w:p>
          <w:p w14:paraId="4B4826E9" w14:textId="77777777" w:rsidR="000C152F" w:rsidRPr="00D80A5C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206C8BDF" w14:textId="77777777" w:rsidR="000C152F" w:rsidRPr="00D80A5C" w:rsidRDefault="000C152F" w:rsidP="000C152F">
            <w:pPr>
              <w:rPr>
                <w:rFonts w:cstheme="minorHAnsi"/>
                <w:sz w:val="16"/>
                <w:szCs w:val="16"/>
              </w:rPr>
            </w:pPr>
          </w:p>
          <w:p w14:paraId="081DE061" w14:textId="4F984A70" w:rsidR="000C152F" w:rsidRPr="00D80A5C" w:rsidRDefault="000C152F" w:rsidP="000C152F">
            <w:pPr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lastRenderedPageBreak/>
              <w:t>Dra. Aline</w:t>
            </w:r>
          </w:p>
          <w:p w14:paraId="685DD46D" w14:textId="4750ACE2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00FA97B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8</w:t>
            </w:r>
          </w:p>
          <w:p w14:paraId="6681A89C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853B552" w14:textId="62D128FF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74BAEDA4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0D13AB28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72AB5B72" w14:textId="4699CA43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32E01C4D" w14:textId="508260E7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lastRenderedPageBreak/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AAA816D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2DE0B1F6" w14:textId="77777777" w:rsidTr="000C152F">
        <w:tblPrEx>
          <w:jc w:val="left"/>
        </w:tblPrEx>
        <w:trPr>
          <w:trHeight w:val="510"/>
        </w:trPr>
        <w:tc>
          <w:tcPr>
            <w:tcW w:w="476" w:type="pct"/>
            <w:shd w:val="clear" w:color="auto" w:fill="FFFF00"/>
            <w:vAlign w:val="center"/>
          </w:tcPr>
          <w:p w14:paraId="194C9C2F" w14:textId="176F1155" w:rsidR="000C152F" w:rsidRPr="00EB3D8B" w:rsidRDefault="000C152F" w:rsidP="000C152F">
            <w:pPr>
              <w:rPr>
                <w:rFonts w:cstheme="minorHAnsi"/>
                <w:bCs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17</w:t>
            </w:r>
            <w:r w:rsidRPr="00EB3D8B">
              <w:rPr>
                <w:rFonts w:cstheme="minorHAnsi"/>
                <w:bCs/>
                <w:i/>
                <w:sz w:val="16"/>
                <w:szCs w:val="16"/>
              </w:rPr>
              <w:t>/</w:t>
            </w:r>
            <w:r>
              <w:rPr>
                <w:rFonts w:cstheme="minorHAnsi"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577" w:type="pct"/>
            <w:shd w:val="clear" w:color="auto" w:fill="FFFF00"/>
            <w:vAlign w:val="center"/>
          </w:tcPr>
          <w:p w14:paraId="2B1063BC" w14:textId="77777777" w:rsidR="000C152F" w:rsidRPr="00EB3D8B" w:rsidRDefault="000C152F" w:rsidP="000C152F">
            <w:pPr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/>
                <w:bCs/>
                <w:i/>
                <w:sz w:val="16"/>
                <w:szCs w:val="16"/>
              </w:rPr>
              <w:t>Exame de Aptidão em Línguas Estrangeiras</w:t>
            </w:r>
          </w:p>
          <w:p w14:paraId="2ECEE0AA" w14:textId="77777777" w:rsidR="000C152F" w:rsidRPr="00EB3D8B" w:rsidRDefault="000C152F" w:rsidP="000C152F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EB3D8B">
              <w:rPr>
                <w:rFonts w:cstheme="minorHAnsi"/>
                <w:bCs/>
                <w:i/>
                <w:sz w:val="16"/>
                <w:szCs w:val="16"/>
              </w:rPr>
              <w:t xml:space="preserve">Das 19h às 22h30 (Bordô) </w:t>
            </w:r>
          </w:p>
        </w:tc>
        <w:tc>
          <w:tcPr>
            <w:tcW w:w="1096" w:type="pct"/>
            <w:shd w:val="clear" w:color="auto" w:fill="FFFF00"/>
            <w:vAlign w:val="center"/>
          </w:tcPr>
          <w:p w14:paraId="518DAA88" w14:textId="77777777" w:rsidR="000C152F" w:rsidRPr="00EB3D8B" w:rsidRDefault="000C152F" w:rsidP="000C152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shd w:val="clear" w:color="auto" w:fill="FFFF00"/>
            <w:vAlign w:val="center"/>
          </w:tcPr>
          <w:p w14:paraId="42D3F5E7" w14:textId="77777777" w:rsidR="000C152F" w:rsidRPr="00EB3D8B" w:rsidRDefault="000C152F" w:rsidP="000C152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FFFF00"/>
          </w:tcPr>
          <w:p w14:paraId="588D783B" w14:textId="310DCECC" w:rsidR="000C152F" w:rsidRPr="00EB3D8B" w:rsidRDefault="0059544A" w:rsidP="000C152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FFF00"/>
            <w:vAlign w:val="center"/>
          </w:tcPr>
          <w:p w14:paraId="464A5D0E" w14:textId="77777777" w:rsidR="000C152F" w:rsidRPr="001012C3" w:rsidRDefault="000C152F" w:rsidP="000C152F">
            <w:pPr>
              <w:rPr>
                <w:rFonts w:cstheme="minorHAnsi"/>
                <w:sz w:val="16"/>
                <w:szCs w:val="16"/>
              </w:rPr>
            </w:pPr>
            <w:r w:rsidRPr="001012C3">
              <w:rPr>
                <w:rFonts w:cstheme="minorHAnsi"/>
                <w:sz w:val="16"/>
                <w:szCs w:val="16"/>
              </w:rPr>
              <w:t>Prova</w:t>
            </w:r>
          </w:p>
        </w:tc>
      </w:tr>
      <w:tr w:rsidR="000C152F" w:rsidRPr="00EB3D8B" w14:paraId="63B8E413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2017F5F9" w14:textId="5B3B7FC0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7 e 18/10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17133F66" w14:textId="77777777" w:rsidR="007D7758" w:rsidRDefault="007D7758" w:rsidP="007D7758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  <w:r>
              <w:rPr>
                <w:rFonts w:cstheme="minorHAnsi"/>
                <w:bCs/>
                <w:sz w:val="16"/>
                <w:szCs w:val="16"/>
              </w:rPr>
              <w:t>O</w:t>
            </w:r>
            <w:r w:rsidRPr="007D2618">
              <w:rPr>
                <w:rFonts w:cstheme="minorHAnsi"/>
                <w:bCs/>
                <w:sz w:val="16"/>
                <w:szCs w:val="16"/>
              </w:rPr>
              <w:t xml:space="preserve"> texto em perspectiva </w:t>
            </w:r>
            <w:proofErr w:type="spellStart"/>
            <w:r w:rsidRPr="007D2618">
              <w:rPr>
                <w:rFonts w:cstheme="minorHAnsi"/>
                <w:bCs/>
                <w:sz w:val="16"/>
                <w:szCs w:val="16"/>
              </w:rPr>
              <w:t>diálogica</w:t>
            </w:r>
            <w:proofErr w:type="spellEnd"/>
          </w:p>
          <w:p w14:paraId="10923048" w14:textId="09A4E74A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39CAD9F7" w14:textId="77777777" w:rsidR="007D7758" w:rsidRDefault="007D7758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6BBEBA97" w14:textId="2AA29214" w:rsidR="006635ED" w:rsidRPr="0004668C" w:rsidRDefault="006635ED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iscurso, sujeito e identidade</w:t>
            </w:r>
          </w:p>
          <w:p w14:paraId="52440F7F" w14:textId="54124143" w:rsidR="000C152F" w:rsidRPr="00EB3D8B" w:rsidRDefault="006A387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6A387F">
              <w:rPr>
                <w:rFonts w:cstheme="minorHAnsi"/>
                <w:bCs/>
                <w:sz w:val="16"/>
                <w:szCs w:val="16"/>
              </w:rPr>
              <w:t>Argumentação e retórica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6FAA6836" w14:textId="2D1AB9F2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spellStart"/>
            <w:r w:rsidRPr="00D80A5C">
              <w:rPr>
                <w:rFonts w:cstheme="minorHAnsi"/>
                <w:sz w:val="16"/>
                <w:szCs w:val="16"/>
              </w:rPr>
              <w:t>Marilurdes</w:t>
            </w:r>
            <w:proofErr w:type="spellEnd"/>
            <w:r w:rsidRPr="00D80A5C">
              <w:rPr>
                <w:rFonts w:cstheme="minorHAnsi"/>
                <w:sz w:val="16"/>
                <w:szCs w:val="16"/>
              </w:rPr>
              <w:t xml:space="preserve"> e Dra. Assunção</w:t>
            </w:r>
          </w:p>
          <w:p w14:paraId="189AFB7E" w14:textId="77777777" w:rsidR="000C152F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2E047048" w14:textId="77777777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23977249" w14:textId="4D2EE784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>Dra. Luciana</w:t>
            </w:r>
          </w:p>
          <w:p w14:paraId="18136444" w14:textId="46003EA9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18668501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6F019AA2" w14:textId="75DA18F1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4AFBBDC7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1B537224" w14:textId="62D9B524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3FFE7BB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5FFFBD47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6D17C439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3AFA321C" w14:textId="43CFA50F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2B6138DC" w14:textId="22C0E5BD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BCF1DD9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66A8D634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712895D" w14:textId="4BB729C8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1/10 e 01/11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9738A64" w14:textId="77777777" w:rsidR="007D7758" w:rsidRDefault="007D7758" w:rsidP="007D7758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  <w:r>
              <w:rPr>
                <w:rFonts w:cstheme="minorHAnsi"/>
                <w:bCs/>
                <w:sz w:val="16"/>
                <w:szCs w:val="16"/>
              </w:rPr>
              <w:t>O</w:t>
            </w:r>
            <w:r w:rsidRPr="007D2618">
              <w:rPr>
                <w:rFonts w:cstheme="minorHAnsi"/>
                <w:bCs/>
                <w:sz w:val="16"/>
                <w:szCs w:val="16"/>
              </w:rPr>
              <w:t xml:space="preserve"> texto em perspectiva </w:t>
            </w:r>
            <w:proofErr w:type="spellStart"/>
            <w:r w:rsidRPr="007D2618">
              <w:rPr>
                <w:rFonts w:cstheme="minorHAnsi"/>
                <w:bCs/>
                <w:sz w:val="16"/>
                <w:szCs w:val="16"/>
              </w:rPr>
              <w:t>diálogica</w:t>
            </w:r>
            <w:proofErr w:type="spellEnd"/>
          </w:p>
          <w:p w14:paraId="53DB8247" w14:textId="77777777" w:rsidR="000C152F" w:rsidRDefault="000C152F" w:rsidP="000C152F">
            <w:pPr>
              <w:spacing w:before="60"/>
              <w:rPr>
                <w:rFonts w:cstheme="minorHAnsi"/>
                <w:color w:val="000000"/>
                <w:sz w:val="16"/>
                <w:szCs w:val="16"/>
                <w:shd w:val="clear" w:color="auto" w:fill="F5F5F5"/>
              </w:rPr>
            </w:pPr>
          </w:p>
          <w:p w14:paraId="628B211F" w14:textId="23B40820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</w:p>
          <w:p w14:paraId="59E75A1E" w14:textId="77777777" w:rsidR="006635ED" w:rsidRPr="0004668C" w:rsidRDefault="006635ED" w:rsidP="006635ED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iscurso, sujeito e identidade</w:t>
            </w:r>
          </w:p>
          <w:p w14:paraId="2D2C942C" w14:textId="40FC33F3" w:rsidR="000C152F" w:rsidRPr="00EB3D8B" w:rsidRDefault="006A387F" w:rsidP="000C152F">
            <w:pPr>
              <w:spacing w:before="60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6A387F">
              <w:rPr>
                <w:rFonts w:cstheme="minorHAnsi"/>
                <w:bCs/>
                <w:sz w:val="16"/>
                <w:szCs w:val="16"/>
              </w:rPr>
              <w:t>Argumentação e retórica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6A5DCD90" w14:textId="755C47E3" w:rsidR="000C152F" w:rsidRPr="00D80A5C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Camila, Dra. </w:t>
            </w:r>
            <w:proofErr w:type="spellStart"/>
            <w:r w:rsidRPr="00D80A5C">
              <w:rPr>
                <w:rFonts w:cstheme="minorHAnsi"/>
                <w:sz w:val="16"/>
                <w:szCs w:val="16"/>
              </w:rPr>
              <w:t>Marilurdes</w:t>
            </w:r>
            <w:proofErr w:type="spellEnd"/>
            <w:r w:rsidRPr="00D80A5C">
              <w:rPr>
                <w:rFonts w:cstheme="minorHAnsi"/>
                <w:sz w:val="16"/>
                <w:szCs w:val="16"/>
              </w:rPr>
              <w:t xml:space="preserve"> e Dra. Assunção</w:t>
            </w:r>
          </w:p>
          <w:p w14:paraId="68F13FCE" w14:textId="77777777" w:rsidR="000C152F" w:rsidRDefault="000C152F" w:rsidP="000C152F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  <w:p w14:paraId="33B5168E" w14:textId="77777777" w:rsidR="000C152F" w:rsidRPr="00D80A5C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4B7722DD" w14:textId="196E335C" w:rsidR="000C152F" w:rsidRPr="00D80A5C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>Dra. Luciana</w:t>
            </w:r>
          </w:p>
          <w:p w14:paraId="223D183B" w14:textId="0A2D142F" w:rsidR="000C152F" w:rsidRPr="00D80A5C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D80A5C">
              <w:rPr>
                <w:rFonts w:cstheme="minorHAnsi"/>
                <w:sz w:val="16"/>
                <w:szCs w:val="16"/>
              </w:rPr>
              <w:t xml:space="preserve">Dra. </w:t>
            </w:r>
            <w:r>
              <w:rPr>
                <w:rFonts w:cstheme="minorHAnsi"/>
                <w:sz w:val="16"/>
                <w:szCs w:val="16"/>
              </w:rPr>
              <w:t>Luana</w:t>
            </w:r>
            <w:r w:rsidR="00797D48">
              <w:rPr>
                <w:rFonts w:cstheme="minorHAnsi"/>
                <w:sz w:val="16"/>
                <w:szCs w:val="16"/>
              </w:rPr>
              <w:t>/</w:t>
            </w:r>
            <w:r w:rsidR="00797D48">
              <w:rPr>
                <w:rFonts w:cstheme="minorHAnsi"/>
                <w:bCs/>
                <w:sz w:val="16"/>
                <w:szCs w:val="16"/>
              </w:rPr>
              <w:t xml:space="preserve"> Maria Silvia/Cláudia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778E0194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22988CA4" w14:textId="3F699F4D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52111EDE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157DCBBC" w14:textId="102D8295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3B5F2FA5" w14:textId="77777777" w:rsidR="000C152F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</w:p>
          <w:p w14:paraId="7D6BB6D8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</w:p>
          <w:p w14:paraId="38D644C4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  <w:p w14:paraId="1CD74469" w14:textId="0F18F823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096833BC" w14:textId="1EDD7A51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D9560A0" w14:textId="77777777" w:rsidR="000C152F" w:rsidRPr="00EB3D8B" w:rsidRDefault="000C152F" w:rsidP="000C152F">
            <w:pPr>
              <w:spacing w:before="6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C152F" w:rsidRPr="00EB3D8B" w14:paraId="5EAF97E1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3F30FB35" w14:textId="2FD27D8A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7 e 08/11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39A90D69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Seminários de pesquisa</w:t>
            </w:r>
            <w:r>
              <w:rPr>
                <w:rFonts w:cstheme="minorHAnsi"/>
                <w:bCs/>
                <w:sz w:val="16"/>
                <w:szCs w:val="16"/>
              </w:rPr>
              <w:t xml:space="preserve"> I</w:t>
            </w:r>
          </w:p>
          <w:p w14:paraId="5521ECC1" w14:textId="177C5FB8" w:rsidR="000C152F" w:rsidRPr="00296276" w:rsidRDefault="000C152F" w:rsidP="000C152F">
            <w:pPr>
              <w:spacing w:before="60"/>
              <w:rPr>
                <w:rFonts w:cstheme="minorHAnsi"/>
                <w:iCs/>
                <w:sz w:val="16"/>
                <w:szCs w:val="16"/>
              </w:rPr>
            </w:pPr>
            <w:r w:rsidRPr="00296276">
              <w:rPr>
                <w:rFonts w:cstheme="minorHAnsi"/>
                <w:iCs/>
                <w:sz w:val="16"/>
                <w:szCs w:val="16"/>
              </w:rPr>
              <w:t>Seminários de pesquisa II</w:t>
            </w:r>
            <w:r>
              <w:rPr>
                <w:rFonts w:cstheme="minorHAnsi"/>
                <w:iCs/>
                <w:sz w:val="16"/>
                <w:szCs w:val="16"/>
              </w:rPr>
              <w:t>*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1184936A" w14:textId="575A034A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rpo docente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6C09CD8A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EB3D8B">
              <w:rPr>
                <w:rFonts w:cstheme="minorHAnsi"/>
                <w:sz w:val="16"/>
                <w:szCs w:val="16"/>
              </w:rPr>
              <w:t>4</w:t>
            </w:r>
          </w:p>
          <w:p w14:paraId="2618012E" w14:textId="4F1F1C18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01F219FB" w14:textId="6C96020C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FDB649C" w14:textId="1D0D04C3" w:rsidR="000C152F" w:rsidRPr="00AD227E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AD227E">
              <w:rPr>
                <w:rFonts w:cstheme="minorHAnsi"/>
                <w:bCs/>
                <w:sz w:val="16"/>
                <w:szCs w:val="16"/>
              </w:rPr>
              <w:t>Obrigatória</w:t>
            </w:r>
          </w:p>
        </w:tc>
      </w:tr>
      <w:tr w:rsidR="000C152F" w:rsidRPr="00EB3D8B" w14:paraId="75D1AA50" w14:textId="77777777" w:rsidTr="000C152F">
        <w:tblPrEx>
          <w:jc w:val="left"/>
        </w:tblPrEx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BED4F3A" w14:textId="6843E1C1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5 e 06 /12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D812252" w14:textId="77777777" w:rsidR="000C152F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EB3D8B">
              <w:rPr>
                <w:rFonts w:cstheme="minorHAnsi"/>
                <w:bCs/>
                <w:sz w:val="16"/>
                <w:szCs w:val="16"/>
              </w:rPr>
              <w:t>Seminários de pesquisa</w:t>
            </w:r>
            <w:r>
              <w:rPr>
                <w:rFonts w:cstheme="minorHAnsi"/>
                <w:bCs/>
                <w:sz w:val="16"/>
                <w:szCs w:val="16"/>
              </w:rPr>
              <w:t xml:space="preserve"> I</w:t>
            </w:r>
          </w:p>
          <w:p w14:paraId="3A05416F" w14:textId="11C76B48" w:rsidR="000C152F" w:rsidRPr="00296276" w:rsidRDefault="000C152F" w:rsidP="000C152F">
            <w:pPr>
              <w:spacing w:before="60"/>
              <w:rPr>
                <w:rFonts w:cstheme="minorHAnsi"/>
                <w:i/>
                <w:sz w:val="16"/>
                <w:szCs w:val="16"/>
              </w:rPr>
            </w:pPr>
            <w:r w:rsidRPr="00296276">
              <w:rPr>
                <w:rFonts w:cstheme="minorHAnsi"/>
                <w:sz w:val="16"/>
                <w:szCs w:val="16"/>
              </w:rPr>
              <w:t>Seminário</w:t>
            </w:r>
            <w:r>
              <w:rPr>
                <w:rFonts w:cstheme="minorHAnsi"/>
                <w:sz w:val="16"/>
                <w:szCs w:val="16"/>
              </w:rPr>
              <w:t xml:space="preserve">s </w:t>
            </w:r>
            <w:r w:rsidRPr="00296276">
              <w:rPr>
                <w:rFonts w:cstheme="minorHAnsi"/>
                <w:sz w:val="16"/>
                <w:szCs w:val="16"/>
              </w:rPr>
              <w:t>de pesquisa II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76ABFF3C" w14:textId="0D8B78E4" w:rsidR="000C152F" w:rsidRPr="00EB3D8B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rpo docente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5F3FC1AB" w14:textId="77777777" w:rsidR="000C152F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EB3D8B">
              <w:rPr>
                <w:rFonts w:cstheme="minorHAnsi"/>
                <w:sz w:val="16"/>
                <w:szCs w:val="16"/>
              </w:rPr>
              <w:t>4</w:t>
            </w:r>
          </w:p>
          <w:p w14:paraId="3F6B9EAD" w14:textId="2BF59BC2" w:rsidR="000C152F" w:rsidRPr="00EB3D8B" w:rsidRDefault="000C152F" w:rsidP="000C152F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1EB332AF" w14:textId="1E433422" w:rsidR="000C152F" w:rsidRPr="00EB3D8B" w:rsidRDefault="000C152F" w:rsidP="000C152F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E97DE9">
              <w:rPr>
                <w:rFonts w:cstheme="minorHAnsi"/>
                <w:iCs/>
                <w:sz w:val="16"/>
                <w:szCs w:val="16"/>
              </w:rPr>
              <w:t>Presencial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BAC2343" w14:textId="77777777" w:rsidR="000C152F" w:rsidRPr="00AD227E" w:rsidRDefault="000C152F" w:rsidP="000C152F">
            <w:pPr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AD227E">
              <w:rPr>
                <w:rFonts w:cstheme="minorHAnsi"/>
                <w:bCs/>
                <w:sz w:val="16"/>
                <w:szCs w:val="16"/>
              </w:rPr>
              <w:t>Obrigatória</w:t>
            </w:r>
          </w:p>
        </w:tc>
      </w:tr>
    </w:tbl>
    <w:p w14:paraId="02479AA1" w14:textId="1970D623" w:rsidR="00E24164" w:rsidRPr="00296276" w:rsidRDefault="00B84005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</w:p>
    <w:p w14:paraId="18D3AA59" w14:textId="44E6E65E" w:rsidR="00296276" w:rsidRPr="00296276" w:rsidRDefault="00296276" w:rsidP="00AD227E">
      <w:pPr>
        <w:suppressAutoHyphens/>
        <w:spacing w:after="0" w:line="240" w:lineRule="auto"/>
        <w:rPr>
          <w:rFonts w:cstheme="minorHAnsi"/>
          <w:bCs/>
          <w:sz w:val="16"/>
          <w:szCs w:val="16"/>
        </w:rPr>
      </w:pPr>
      <w:r w:rsidRPr="00296276"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  <w:t xml:space="preserve">   </w:t>
      </w:r>
      <w:r w:rsidRPr="00296276">
        <w:rPr>
          <w:rFonts w:cstheme="minorHAnsi"/>
          <w:bCs/>
          <w:sz w:val="16"/>
          <w:szCs w:val="16"/>
        </w:rPr>
        <w:t>*  A disciplina Seminários de Pesquisa II é obrigatória apenas para os alunos do Doutorado.</w:t>
      </w:r>
    </w:p>
    <w:sectPr w:rsidR="00296276" w:rsidRPr="00296276" w:rsidSect="001F68E1">
      <w:pgSz w:w="11906" w:h="16838" w:code="9"/>
      <w:pgMar w:top="1418" w:right="0" w:bottom="1418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F8B0" w14:textId="77777777" w:rsidR="00BD362A" w:rsidRDefault="00BD362A" w:rsidP="00C44477">
      <w:pPr>
        <w:spacing w:after="0" w:line="240" w:lineRule="auto"/>
      </w:pPr>
      <w:r>
        <w:separator/>
      </w:r>
    </w:p>
  </w:endnote>
  <w:endnote w:type="continuationSeparator" w:id="0">
    <w:p w14:paraId="5D9E249F" w14:textId="77777777" w:rsidR="00BD362A" w:rsidRDefault="00BD362A" w:rsidP="00C4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4D29" w14:textId="77777777" w:rsidR="00BD362A" w:rsidRDefault="00BD362A" w:rsidP="00C44477">
      <w:pPr>
        <w:spacing w:after="0" w:line="240" w:lineRule="auto"/>
      </w:pPr>
      <w:r>
        <w:separator/>
      </w:r>
    </w:p>
  </w:footnote>
  <w:footnote w:type="continuationSeparator" w:id="0">
    <w:p w14:paraId="17C55DB3" w14:textId="77777777" w:rsidR="00BD362A" w:rsidRDefault="00BD362A" w:rsidP="00C44477">
      <w:pPr>
        <w:spacing w:after="0" w:line="240" w:lineRule="auto"/>
      </w:pPr>
      <w:r>
        <w:continuationSeparator/>
      </w:r>
    </w:p>
  </w:footnote>
  <w:footnote w:id="1">
    <w:p w14:paraId="05EAC834" w14:textId="2A59170B" w:rsidR="00690E95" w:rsidRDefault="00690E95">
      <w:pPr>
        <w:pStyle w:val="Textodenotaderodap"/>
      </w:pPr>
      <w:r>
        <w:rPr>
          <w:rStyle w:val="Refdenotaderodap"/>
        </w:rPr>
        <w:footnoteRef/>
      </w:r>
      <w:r>
        <w:t xml:space="preserve"> Este cronograma ainda pode sofrer alguma alteração nos próximos meses, devido </w:t>
      </w:r>
      <w:r w:rsidR="00A86C50">
        <w:t>à substituição do corpo doc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5D2"/>
    <w:multiLevelType w:val="hybridMultilevel"/>
    <w:tmpl w:val="6BF284E6"/>
    <w:lvl w:ilvl="0" w:tplc="568EFF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A82"/>
    <w:multiLevelType w:val="hybridMultilevel"/>
    <w:tmpl w:val="28A6E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B2E"/>
    <w:multiLevelType w:val="hybridMultilevel"/>
    <w:tmpl w:val="D4B4A026"/>
    <w:lvl w:ilvl="0" w:tplc="52A0376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661E"/>
    <w:multiLevelType w:val="hybridMultilevel"/>
    <w:tmpl w:val="D7821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5462"/>
    <w:multiLevelType w:val="hybridMultilevel"/>
    <w:tmpl w:val="E1DAE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EF2"/>
    <w:multiLevelType w:val="hybridMultilevel"/>
    <w:tmpl w:val="0C6E1F8C"/>
    <w:lvl w:ilvl="0" w:tplc="A55890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4115">
    <w:abstractNumId w:val="5"/>
  </w:num>
  <w:num w:numId="2" w16cid:durableId="1084300476">
    <w:abstractNumId w:val="1"/>
  </w:num>
  <w:num w:numId="3" w16cid:durableId="1870726970">
    <w:abstractNumId w:val="0"/>
  </w:num>
  <w:num w:numId="4" w16cid:durableId="1473446418">
    <w:abstractNumId w:val="4"/>
  </w:num>
  <w:num w:numId="5" w16cid:durableId="1525435871">
    <w:abstractNumId w:val="2"/>
  </w:num>
  <w:num w:numId="6" w16cid:durableId="1875582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4"/>
    <w:rsid w:val="0000483D"/>
    <w:rsid w:val="00004CFB"/>
    <w:rsid w:val="000063DD"/>
    <w:rsid w:val="00010712"/>
    <w:rsid w:val="000128C8"/>
    <w:rsid w:val="00013B76"/>
    <w:rsid w:val="000143D1"/>
    <w:rsid w:val="00015487"/>
    <w:rsid w:val="0002046E"/>
    <w:rsid w:val="00022964"/>
    <w:rsid w:val="00023761"/>
    <w:rsid w:val="0003110F"/>
    <w:rsid w:val="00041644"/>
    <w:rsid w:val="0004668C"/>
    <w:rsid w:val="0004696A"/>
    <w:rsid w:val="000478A0"/>
    <w:rsid w:val="000503EE"/>
    <w:rsid w:val="00055736"/>
    <w:rsid w:val="00055B38"/>
    <w:rsid w:val="00057BB7"/>
    <w:rsid w:val="0006016F"/>
    <w:rsid w:val="00064297"/>
    <w:rsid w:val="000650CF"/>
    <w:rsid w:val="000659D3"/>
    <w:rsid w:val="00067EA5"/>
    <w:rsid w:val="000716C1"/>
    <w:rsid w:val="0007206D"/>
    <w:rsid w:val="00072353"/>
    <w:rsid w:val="00073E50"/>
    <w:rsid w:val="0007746E"/>
    <w:rsid w:val="000776EE"/>
    <w:rsid w:val="00083B63"/>
    <w:rsid w:val="00086165"/>
    <w:rsid w:val="000904A8"/>
    <w:rsid w:val="00090B44"/>
    <w:rsid w:val="00094EFE"/>
    <w:rsid w:val="00097624"/>
    <w:rsid w:val="000B3D16"/>
    <w:rsid w:val="000B5AF5"/>
    <w:rsid w:val="000B6B5E"/>
    <w:rsid w:val="000C151C"/>
    <w:rsid w:val="000C152F"/>
    <w:rsid w:val="000C482A"/>
    <w:rsid w:val="000D3F88"/>
    <w:rsid w:val="000D5F5E"/>
    <w:rsid w:val="000D6D48"/>
    <w:rsid w:val="000D7B3B"/>
    <w:rsid w:val="000E01BF"/>
    <w:rsid w:val="000E0798"/>
    <w:rsid w:val="000E3C93"/>
    <w:rsid w:val="000E3E54"/>
    <w:rsid w:val="000F163A"/>
    <w:rsid w:val="000F1EFE"/>
    <w:rsid w:val="000F2505"/>
    <w:rsid w:val="000F271F"/>
    <w:rsid w:val="000F30F4"/>
    <w:rsid w:val="000F5077"/>
    <w:rsid w:val="000F67C6"/>
    <w:rsid w:val="000F685F"/>
    <w:rsid w:val="000F7B12"/>
    <w:rsid w:val="001012C3"/>
    <w:rsid w:val="00102817"/>
    <w:rsid w:val="00103B95"/>
    <w:rsid w:val="00105F20"/>
    <w:rsid w:val="00112BFA"/>
    <w:rsid w:val="00112ECD"/>
    <w:rsid w:val="00114F5A"/>
    <w:rsid w:val="0012133C"/>
    <w:rsid w:val="001233AC"/>
    <w:rsid w:val="00124894"/>
    <w:rsid w:val="00131BEA"/>
    <w:rsid w:val="00132B1B"/>
    <w:rsid w:val="00132EAA"/>
    <w:rsid w:val="001335EA"/>
    <w:rsid w:val="00137D00"/>
    <w:rsid w:val="00142390"/>
    <w:rsid w:val="0014255D"/>
    <w:rsid w:val="00143AD4"/>
    <w:rsid w:val="00144B6D"/>
    <w:rsid w:val="001467D2"/>
    <w:rsid w:val="0015014F"/>
    <w:rsid w:val="00152238"/>
    <w:rsid w:val="00153F90"/>
    <w:rsid w:val="001610B1"/>
    <w:rsid w:val="001628E6"/>
    <w:rsid w:val="00162A2C"/>
    <w:rsid w:val="0016424E"/>
    <w:rsid w:val="001662BC"/>
    <w:rsid w:val="0016672A"/>
    <w:rsid w:val="001774D8"/>
    <w:rsid w:val="00177657"/>
    <w:rsid w:val="00177DEB"/>
    <w:rsid w:val="00180E98"/>
    <w:rsid w:val="00182B74"/>
    <w:rsid w:val="00184597"/>
    <w:rsid w:val="001853C9"/>
    <w:rsid w:val="00187975"/>
    <w:rsid w:val="0019246C"/>
    <w:rsid w:val="0019464F"/>
    <w:rsid w:val="00195AFA"/>
    <w:rsid w:val="001A0AF8"/>
    <w:rsid w:val="001A3509"/>
    <w:rsid w:val="001A55FA"/>
    <w:rsid w:val="001B0041"/>
    <w:rsid w:val="001B147D"/>
    <w:rsid w:val="001B173D"/>
    <w:rsid w:val="001B1FC1"/>
    <w:rsid w:val="001B74B8"/>
    <w:rsid w:val="001C1425"/>
    <w:rsid w:val="001C1F19"/>
    <w:rsid w:val="001C2270"/>
    <w:rsid w:val="001C4CF5"/>
    <w:rsid w:val="001C5FF0"/>
    <w:rsid w:val="001C783B"/>
    <w:rsid w:val="001D4C10"/>
    <w:rsid w:val="001E101D"/>
    <w:rsid w:val="001E1288"/>
    <w:rsid w:val="001E2DA7"/>
    <w:rsid w:val="001E4185"/>
    <w:rsid w:val="001E7D45"/>
    <w:rsid w:val="001F1C8F"/>
    <w:rsid w:val="001F27E8"/>
    <w:rsid w:val="001F30DE"/>
    <w:rsid w:val="001F41C7"/>
    <w:rsid w:val="001F68E1"/>
    <w:rsid w:val="002020BA"/>
    <w:rsid w:val="002026EA"/>
    <w:rsid w:val="00203FC4"/>
    <w:rsid w:val="002052F7"/>
    <w:rsid w:val="00205C80"/>
    <w:rsid w:val="002116A9"/>
    <w:rsid w:val="0021570F"/>
    <w:rsid w:val="002171A7"/>
    <w:rsid w:val="00220A43"/>
    <w:rsid w:val="00220DD7"/>
    <w:rsid w:val="00220E32"/>
    <w:rsid w:val="00221D1E"/>
    <w:rsid w:val="00221D4B"/>
    <w:rsid w:val="00222E44"/>
    <w:rsid w:val="00223827"/>
    <w:rsid w:val="00227C92"/>
    <w:rsid w:val="002314EE"/>
    <w:rsid w:val="002342D7"/>
    <w:rsid w:val="002344BB"/>
    <w:rsid w:val="002351A5"/>
    <w:rsid w:val="002356CF"/>
    <w:rsid w:val="002356DD"/>
    <w:rsid w:val="00236B03"/>
    <w:rsid w:val="002375C9"/>
    <w:rsid w:val="002407BD"/>
    <w:rsid w:val="002431BA"/>
    <w:rsid w:val="00244FF1"/>
    <w:rsid w:val="00250CB6"/>
    <w:rsid w:val="002563AA"/>
    <w:rsid w:val="00257B81"/>
    <w:rsid w:val="00257C0D"/>
    <w:rsid w:val="00257F45"/>
    <w:rsid w:val="002714A3"/>
    <w:rsid w:val="002774E0"/>
    <w:rsid w:val="002779A6"/>
    <w:rsid w:val="0028345A"/>
    <w:rsid w:val="002845B3"/>
    <w:rsid w:val="00284AD2"/>
    <w:rsid w:val="00285124"/>
    <w:rsid w:val="002857E7"/>
    <w:rsid w:val="00286A26"/>
    <w:rsid w:val="00292F37"/>
    <w:rsid w:val="0029313E"/>
    <w:rsid w:val="00293D17"/>
    <w:rsid w:val="00296276"/>
    <w:rsid w:val="002A0945"/>
    <w:rsid w:val="002A1065"/>
    <w:rsid w:val="002A28C2"/>
    <w:rsid w:val="002A5ED7"/>
    <w:rsid w:val="002B2E2D"/>
    <w:rsid w:val="002B3A15"/>
    <w:rsid w:val="002B4288"/>
    <w:rsid w:val="002D5132"/>
    <w:rsid w:val="002D5231"/>
    <w:rsid w:val="002D581C"/>
    <w:rsid w:val="002D59C0"/>
    <w:rsid w:val="002D6F4D"/>
    <w:rsid w:val="002E1B61"/>
    <w:rsid w:val="002E2670"/>
    <w:rsid w:val="002E3AE1"/>
    <w:rsid w:val="002E42F9"/>
    <w:rsid w:val="002E5460"/>
    <w:rsid w:val="002F00FF"/>
    <w:rsid w:val="002F1830"/>
    <w:rsid w:val="002F2DCC"/>
    <w:rsid w:val="002F3C2F"/>
    <w:rsid w:val="002F46AD"/>
    <w:rsid w:val="002F5724"/>
    <w:rsid w:val="00303961"/>
    <w:rsid w:val="00305341"/>
    <w:rsid w:val="00311988"/>
    <w:rsid w:val="00313058"/>
    <w:rsid w:val="0031412D"/>
    <w:rsid w:val="00314DC3"/>
    <w:rsid w:val="00316914"/>
    <w:rsid w:val="0032571B"/>
    <w:rsid w:val="003257C1"/>
    <w:rsid w:val="00332050"/>
    <w:rsid w:val="00332FE6"/>
    <w:rsid w:val="003338D3"/>
    <w:rsid w:val="00335D6B"/>
    <w:rsid w:val="0033710B"/>
    <w:rsid w:val="00337259"/>
    <w:rsid w:val="00337928"/>
    <w:rsid w:val="00337CF4"/>
    <w:rsid w:val="0034060F"/>
    <w:rsid w:val="00340B46"/>
    <w:rsid w:val="00345EE2"/>
    <w:rsid w:val="0034799D"/>
    <w:rsid w:val="003513D1"/>
    <w:rsid w:val="00351A2E"/>
    <w:rsid w:val="00354150"/>
    <w:rsid w:val="00354B0F"/>
    <w:rsid w:val="00354E04"/>
    <w:rsid w:val="0035590D"/>
    <w:rsid w:val="00357EDF"/>
    <w:rsid w:val="00362A99"/>
    <w:rsid w:val="003649CA"/>
    <w:rsid w:val="003664A2"/>
    <w:rsid w:val="0037053E"/>
    <w:rsid w:val="003709FA"/>
    <w:rsid w:val="00370C08"/>
    <w:rsid w:val="003777DE"/>
    <w:rsid w:val="00381D39"/>
    <w:rsid w:val="00387F00"/>
    <w:rsid w:val="0039035D"/>
    <w:rsid w:val="003953CE"/>
    <w:rsid w:val="003953ED"/>
    <w:rsid w:val="0039601E"/>
    <w:rsid w:val="00396C10"/>
    <w:rsid w:val="00396E60"/>
    <w:rsid w:val="003971C4"/>
    <w:rsid w:val="003A290B"/>
    <w:rsid w:val="003A4402"/>
    <w:rsid w:val="003A45B5"/>
    <w:rsid w:val="003A518F"/>
    <w:rsid w:val="003A52CB"/>
    <w:rsid w:val="003C0AB3"/>
    <w:rsid w:val="003C35F7"/>
    <w:rsid w:val="003C3841"/>
    <w:rsid w:val="003C44C5"/>
    <w:rsid w:val="003D4B22"/>
    <w:rsid w:val="003D6105"/>
    <w:rsid w:val="003D7207"/>
    <w:rsid w:val="003E57AB"/>
    <w:rsid w:val="003F0F3B"/>
    <w:rsid w:val="003F3326"/>
    <w:rsid w:val="003F793B"/>
    <w:rsid w:val="00400DB3"/>
    <w:rsid w:val="004019DC"/>
    <w:rsid w:val="004063D5"/>
    <w:rsid w:val="004135B6"/>
    <w:rsid w:val="004245ED"/>
    <w:rsid w:val="00427E7B"/>
    <w:rsid w:val="00432DC4"/>
    <w:rsid w:val="0043581A"/>
    <w:rsid w:val="004409FC"/>
    <w:rsid w:val="00442697"/>
    <w:rsid w:val="00442A3F"/>
    <w:rsid w:val="00444926"/>
    <w:rsid w:val="00444B0C"/>
    <w:rsid w:val="0044657C"/>
    <w:rsid w:val="00446786"/>
    <w:rsid w:val="0045320F"/>
    <w:rsid w:val="00456AA9"/>
    <w:rsid w:val="00457BDF"/>
    <w:rsid w:val="00460DE0"/>
    <w:rsid w:val="00462ABC"/>
    <w:rsid w:val="00463ABF"/>
    <w:rsid w:val="00464C8E"/>
    <w:rsid w:val="00470120"/>
    <w:rsid w:val="004714C1"/>
    <w:rsid w:val="00481418"/>
    <w:rsid w:val="004838FA"/>
    <w:rsid w:val="00485DFA"/>
    <w:rsid w:val="00491EBF"/>
    <w:rsid w:val="004932D7"/>
    <w:rsid w:val="004939B7"/>
    <w:rsid w:val="00495FB5"/>
    <w:rsid w:val="00496CF3"/>
    <w:rsid w:val="00497131"/>
    <w:rsid w:val="004977E6"/>
    <w:rsid w:val="004A0673"/>
    <w:rsid w:val="004A0B99"/>
    <w:rsid w:val="004A6BB0"/>
    <w:rsid w:val="004A74F9"/>
    <w:rsid w:val="004B01FC"/>
    <w:rsid w:val="004B2164"/>
    <w:rsid w:val="004B43A6"/>
    <w:rsid w:val="004B7C6E"/>
    <w:rsid w:val="004C1F95"/>
    <w:rsid w:val="004C358B"/>
    <w:rsid w:val="004C3F34"/>
    <w:rsid w:val="004C3FCF"/>
    <w:rsid w:val="004D1822"/>
    <w:rsid w:val="004D2F69"/>
    <w:rsid w:val="004D31C1"/>
    <w:rsid w:val="004D5A1D"/>
    <w:rsid w:val="004D63DE"/>
    <w:rsid w:val="004D7BF8"/>
    <w:rsid w:val="004E1BEC"/>
    <w:rsid w:val="004E3697"/>
    <w:rsid w:val="004F0C6E"/>
    <w:rsid w:val="004F1017"/>
    <w:rsid w:val="004F3F6F"/>
    <w:rsid w:val="004F4654"/>
    <w:rsid w:val="004F542C"/>
    <w:rsid w:val="004F599D"/>
    <w:rsid w:val="004F6AFA"/>
    <w:rsid w:val="00503B50"/>
    <w:rsid w:val="00505F9F"/>
    <w:rsid w:val="00511069"/>
    <w:rsid w:val="0051397C"/>
    <w:rsid w:val="00516004"/>
    <w:rsid w:val="005207DF"/>
    <w:rsid w:val="0052390F"/>
    <w:rsid w:val="005239B8"/>
    <w:rsid w:val="00526157"/>
    <w:rsid w:val="005314EF"/>
    <w:rsid w:val="00531612"/>
    <w:rsid w:val="00533672"/>
    <w:rsid w:val="00535288"/>
    <w:rsid w:val="005376C7"/>
    <w:rsid w:val="005379E5"/>
    <w:rsid w:val="00540559"/>
    <w:rsid w:val="00540C9D"/>
    <w:rsid w:val="005464FB"/>
    <w:rsid w:val="00554EB6"/>
    <w:rsid w:val="005574F5"/>
    <w:rsid w:val="0056185A"/>
    <w:rsid w:val="00565CEB"/>
    <w:rsid w:val="005705A4"/>
    <w:rsid w:val="0057121F"/>
    <w:rsid w:val="00571897"/>
    <w:rsid w:val="0057224E"/>
    <w:rsid w:val="00573C58"/>
    <w:rsid w:val="00573CE1"/>
    <w:rsid w:val="00574CAB"/>
    <w:rsid w:val="0057735E"/>
    <w:rsid w:val="00581222"/>
    <w:rsid w:val="00582F17"/>
    <w:rsid w:val="005907C9"/>
    <w:rsid w:val="005923ED"/>
    <w:rsid w:val="00594E31"/>
    <w:rsid w:val="0059544A"/>
    <w:rsid w:val="00597157"/>
    <w:rsid w:val="005A27F7"/>
    <w:rsid w:val="005A4AF9"/>
    <w:rsid w:val="005A4D76"/>
    <w:rsid w:val="005A605B"/>
    <w:rsid w:val="005A7994"/>
    <w:rsid w:val="005B0C09"/>
    <w:rsid w:val="005B1141"/>
    <w:rsid w:val="005B1C96"/>
    <w:rsid w:val="005B2859"/>
    <w:rsid w:val="005B3471"/>
    <w:rsid w:val="005B4F6B"/>
    <w:rsid w:val="005B6409"/>
    <w:rsid w:val="005C3625"/>
    <w:rsid w:val="005C3A44"/>
    <w:rsid w:val="005D19BC"/>
    <w:rsid w:val="005D492B"/>
    <w:rsid w:val="005E4310"/>
    <w:rsid w:val="005E5A60"/>
    <w:rsid w:val="005F0152"/>
    <w:rsid w:val="005F4C0B"/>
    <w:rsid w:val="005F7FB6"/>
    <w:rsid w:val="00600E45"/>
    <w:rsid w:val="00601D60"/>
    <w:rsid w:val="00602085"/>
    <w:rsid w:val="0060499F"/>
    <w:rsid w:val="00604BB1"/>
    <w:rsid w:val="0060531A"/>
    <w:rsid w:val="00613E08"/>
    <w:rsid w:val="00613E73"/>
    <w:rsid w:val="006163D4"/>
    <w:rsid w:val="00617521"/>
    <w:rsid w:val="00626C92"/>
    <w:rsid w:val="0063010A"/>
    <w:rsid w:val="00630C19"/>
    <w:rsid w:val="00630CF6"/>
    <w:rsid w:val="00632CA2"/>
    <w:rsid w:val="00633371"/>
    <w:rsid w:val="00634A58"/>
    <w:rsid w:val="00634DBC"/>
    <w:rsid w:val="00635938"/>
    <w:rsid w:val="006370B9"/>
    <w:rsid w:val="00637763"/>
    <w:rsid w:val="00637A91"/>
    <w:rsid w:val="00637B89"/>
    <w:rsid w:val="00641107"/>
    <w:rsid w:val="00643771"/>
    <w:rsid w:val="00647B3F"/>
    <w:rsid w:val="00652562"/>
    <w:rsid w:val="00654819"/>
    <w:rsid w:val="00654ACE"/>
    <w:rsid w:val="00656D99"/>
    <w:rsid w:val="0066122B"/>
    <w:rsid w:val="006621D9"/>
    <w:rsid w:val="006635ED"/>
    <w:rsid w:val="006642A6"/>
    <w:rsid w:val="006645D7"/>
    <w:rsid w:val="006665F1"/>
    <w:rsid w:val="006732E3"/>
    <w:rsid w:val="0067604B"/>
    <w:rsid w:val="00677056"/>
    <w:rsid w:val="00681606"/>
    <w:rsid w:val="0068534E"/>
    <w:rsid w:val="006874C3"/>
    <w:rsid w:val="00690E95"/>
    <w:rsid w:val="00693397"/>
    <w:rsid w:val="00693E90"/>
    <w:rsid w:val="00694A55"/>
    <w:rsid w:val="00695E62"/>
    <w:rsid w:val="00696538"/>
    <w:rsid w:val="00696BD7"/>
    <w:rsid w:val="006A1BD0"/>
    <w:rsid w:val="006A2196"/>
    <w:rsid w:val="006A387F"/>
    <w:rsid w:val="006A4972"/>
    <w:rsid w:val="006A729F"/>
    <w:rsid w:val="006B2E20"/>
    <w:rsid w:val="006B4A11"/>
    <w:rsid w:val="006B5D5D"/>
    <w:rsid w:val="006B6077"/>
    <w:rsid w:val="006B71F9"/>
    <w:rsid w:val="006C058E"/>
    <w:rsid w:val="006C63DD"/>
    <w:rsid w:val="006C6675"/>
    <w:rsid w:val="006D3621"/>
    <w:rsid w:val="006D3C27"/>
    <w:rsid w:val="006D4197"/>
    <w:rsid w:val="006D66C0"/>
    <w:rsid w:val="006E2325"/>
    <w:rsid w:val="006E2598"/>
    <w:rsid w:val="006E3BCC"/>
    <w:rsid w:val="006E5DD7"/>
    <w:rsid w:val="006E61F1"/>
    <w:rsid w:val="006E68C2"/>
    <w:rsid w:val="006F0D77"/>
    <w:rsid w:val="006F1765"/>
    <w:rsid w:val="006F1CE0"/>
    <w:rsid w:val="006F2059"/>
    <w:rsid w:val="007008FE"/>
    <w:rsid w:val="00703D54"/>
    <w:rsid w:val="00710AFD"/>
    <w:rsid w:val="00715718"/>
    <w:rsid w:val="00727D46"/>
    <w:rsid w:val="00733377"/>
    <w:rsid w:val="00734D58"/>
    <w:rsid w:val="00741235"/>
    <w:rsid w:val="007428BC"/>
    <w:rsid w:val="00742E54"/>
    <w:rsid w:val="00742E80"/>
    <w:rsid w:val="00744A70"/>
    <w:rsid w:val="007572D0"/>
    <w:rsid w:val="00757D7E"/>
    <w:rsid w:val="00763B68"/>
    <w:rsid w:val="00764096"/>
    <w:rsid w:val="007659E0"/>
    <w:rsid w:val="0077264F"/>
    <w:rsid w:val="0077339C"/>
    <w:rsid w:val="007740DB"/>
    <w:rsid w:val="00776B7C"/>
    <w:rsid w:val="00777C64"/>
    <w:rsid w:val="0078178D"/>
    <w:rsid w:val="007864E8"/>
    <w:rsid w:val="00793140"/>
    <w:rsid w:val="00794A44"/>
    <w:rsid w:val="00797D48"/>
    <w:rsid w:val="007A2A4F"/>
    <w:rsid w:val="007B1637"/>
    <w:rsid w:val="007B516D"/>
    <w:rsid w:val="007B6BA3"/>
    <w:rsid w:val="007C31E1"/>
    <w:rsid w:val="007C740D"/>
    <w:rsid w:val="007D22F0"/>
    <w:rsid w:val="007D2618"/>
    <w:rsid w:val="007D4924"/>
    <w:rsid w:val="007D6F20"/>
    <w:rsid w:val="007D7758"/>
    <w:rsid w:val="007E1CCD"/>
    <w:rsid w:val="007E3FE8"/>
    <w:rsid w:val="007E4116"/>
    <w:rsid w:val="007E477C"/>
    <w:rsid w:val="007F59C2"/>
    <w:rsid w:val="007F6AA4"/>
    <w:rsid w:val="007F7DD1"/>
    <w:rsid w:val="0080185F"/>
    <w:rsid w:val="00806903"/>
    <w:rsid w:val="00807215"/>
    <w:rsid w:val="00811F14"/>
    <w:rsid w:val="008133B3"/>
    <w:rsid w:val="00814501"/>
    <w:rsid w:val="0081604C"/>
    <w:rsid w:val="00816C0E"/>
    <w:rsid w:val="0081766A"/>
    <w:rsid w:val="00817AE4"/>
    <w:rsid w:val="0082109F"/>
    <w:rsid w:val="008222F4"/>
    <w:rsid w:val="0083037E"/>
    <w:rsid w:val="00831314"/>
    <w:rsid w:val="0083414C"/>
    <w:rsid w:val="008353F4"/>
    <w:rsid w:val="00840A21"/>
    <w:rsid w:val="008508BF"/>
    <w:rsid w:val="00852289"/>
    <w:rsid w:val="00852AE7"/>
    <w:rsid w:val="008559E7"/>
    <w:rsid w:val="00855B5D"/>
    <w:rsid w:val="00856699"/>
    <w:rsid w:val="008658FE"/>
    <w:rsid w:val="008679EA"/>
    <w:rsid w:val="00870358"/>
    <w:rsid w:val="00873B33"/>
    <w:rsid w:val="00874B63"/>
    <w:rsid w:val="00874FD0"/>
    <w:rsid w:val="008766C2"/>
    <w:rsid w:val="008800A3"/>
    <w:rsid w:val="00886D1D"/>
    <w:rsid w:val="00894634"/>
    <w:rsid w:val="008971E5"/>
    <w:rsid w:val="008973D7"/>
    <w:rsid w:val="008A0BC2"/>
    <w:rsid w:val="008A0D59"/>
    <w:rsid w:val="008A48F0"/>
    <w:rsid w:val="008A5D7B"/>
    <w:rsid w:val="008A6F98"/>
    <w:rsid w:val="008A73D7"/>
    <w:rsid w:val="008A7D85"/>
    <w:rsid w:val="008B094F"/>
    <w:rsid w:val="008B480C"/>
    <w:rsid w:val="008C1C4B"/>
    <w:rsid w:val="008D6984"/>
    <w:rsid w:val="008D7701"/>
    <w:rsid w:val="008E04B6"/>
    <w:rsid w:val="008E1522"/>
    <w:rsid w:val="008E2E33"/>
    <w:rsid w:val="008E3469"/>
    <w:rsid w:val="008E5B1D"/>
    <w:rsid w:val="008E6FE7"/>
    <w:rsid w:val="008E7BDD"/>
    <w:rsid w:val="008F0877"/>
    <w:rsid w:val="008F6346"/>
    <w:rsid w:val="008F713C"/>
    <w:rsid w:val="00901021"/>
    <w:rsid w:val="009017DB"/>
    <w:rsid w:val="009053E1"/>
    <w:rsid w:val="00907956"/>
    <w:rsid w:val="00910414"/>
    <w:rsid w:val="00915BEB"/>
    <w:rsid w:val="00920556"/>
    <w:rsid w:val="00932665"/>
    <w:rsid w:val="00932BFF"/>
    <w:rsid w:val="009335DF"/>
    <w:rsid w:val="00934C8A"/>
    <w:rsid w:val="00935021"/>
    <w:rsid w:val="009350E7"/>
    <w:rsid w:val="0094074B"/>
    <w:rsid w:val="00941915"/>
    <w:rsid w:val="009434B0"/>
    <w:rsid w:val="00943AED"/>
    <w:rsid w:val="0094529D"/>
    <w:rsid w:val="00946AE0"/>
    <w:rsid w:val="00950EE2"/>
    <w:rsid w:val="00951D26"/>
    <w:rsid w:val="00954979"/>
    <w:rsid w:val="00955099"/>
    <w:rsid w:val="00955CC9"/>
    <w:rsid w:val="00962F60"/>
    <w:rsid w:val="0096448E"/>
    <w:rsid w:val="00966676"/>
    <w:rsid w:val="00976CA6"/>
    <w:rsid w:val="00976CB7"/>
    <w:rsid w:val="009809F6"/>
    <w:rsid w:val="00981579"/>
    <w:rsid w:val="00981A5D"/>
    <w:rsid w:val="00984CC9"/>
    <w:rsid w:val="00985EC9"/>
    <w:rsid w:val="00991FBD"/>
    <w:rsid w:val="00992F95"/>
    <w:rsid w:val="009957BC"/>
    <w:rsid w:val="009A0BC2"/>
    <w:rsid w:val="009A33A0"/>
    <w:rsid w:val="009A424C"/>
    <w:rsid w:val="009A4EE9"/>
    <w:rsid w:val="009A53D9"/>
    <w:rsid w:val="009A7C5E"/>
    <w:rsid w:val="009B182B"/>
    <w:rsid w:val="009B3F16"/>
    <w:rsid w:val="009B4EDF"/>
    <w:rsid w:val="009B7409"/>
    <w:rsid w:val="009B7D8E"/>
    <w:rsid w:val="009C15CB"/>
    <w:rsid w:val="009C16B7"/>
    <w:rsid w:val="009C1C92"/>
    <w:rsid w:val="009C1D92"/>
    <w:rsid w:val="009C378B"/>
    <w:rsid w:val="009C7D74"/>
    <w:rsid w:val="009D3015"/>
    <w:rsid w:val="009D3A30"/>
    <w:rsid w:val="009D3C9F"/>
    <w:rsid w:val="009D3EB0"/>
    <w:rsid w:val="009E3731"/>
    <w:rsid w:val="009E4AA0"/>
    <w:rsid w:val="009E5518"/>
    <w:rsid w:val="009E6AAF"/>
    <w:rsid w:val="009E72B8"/>
    <w:rsid w:val="009E75B4"/>
    <w:rsid w:val="009F6520"/>
    <w:rsid w:val="009F6696"/>
    <w:rsid w:val="009F694D"/>
    <w:rsid w:val="00A021E4"/>
    <w:rsid w:val="00A05FE4"/>
    <w:rsid w:val="00A07C2A"/>
    <w:rsid w:val="00A16511"/>
    <w:rsid w:val="00A16BF7"/>
    <w:rsid w:val="00A2297C"/>
    <w:rsid w:val="00A236D8"/>
    <w:rsid w:val="00A275DA"/>
    <w:rsid w:val="00A31B49"/>
    <w:rsid w:val="00A32DDD"/>
    <w:rsid w:val="00A341E7"/>
    <w:rsid w:val="00A34F09"/>
    <w:rsid w:val="00A3539A"/>
    <w:rsid w:val="00A4043E"/>
    <w:rsid w:val="00A40B9C"/>
    <w:rsid w:val="00A41657"/>
    <w:rsid w:val="00A42AAA"/>
    <w:rsid w:val="00A4345F"/>
    <w:rsid w:val="00A45C85"/>
    <w:rsid w:val="00A51E84"/>
    <w:rsid w:val="00A54010"/>
    <w:rsid w:val="00A5485E"/>
    <w:rsid w:val="00A60480"/>
    <w:rsid w:val="00A6237C"/>
    <w:rsid w:val="00A63F43"/>
    <w:rsid w:val="00A65660"/>
    <w:rsid w:val="00A65BD0"/>
    <w:rsid w:val="00A65FD1"/>
    <w:rsid w:val="00A66C58"/>
    <w:rsid w:val="00A66CF7"/>
    <w:rsid w:val="00A71C23"/>
    <w:rsid w:val="00A73EDB"/>
    <w:rsid w:val="00A74F85"/>
    <w:rsid w:val="00A759B3"/>
    <w:rsid w:val="00A81BC7"/>
    <w:rsid w:val="00A8205D"/>
    <w:rsid w:val="00A828B6"/>
    <w:rsid w:val="00A84770"/>
    <w:rsid w:val="00A84F6D"/>
    <w:rsid w:val="00A855B8"/>
    <w:rsid w:val="00A86003"/>
    <w:rsid w:val="00A86C50"/>
    <w:rsid w:val="00A91744"/>
    <w:rsid w:val="00A96AA1"/>
    <w:rsid w:val="00A97073"/>
    <w:rsid w:val="00A97700"/>
    <w:rsid w:val="00AA1300"/>
    <w:rsid w:val="00AA26BD"/>
    <w:rsid w:val="00AA355B"/>
    <w:rsid w:val="00AA3B33"/>
    <w:rsid w:val="00AA59A4"/>
    <w:rsid w:val="00AA5C85"/>
    <w:rsid w:val="00AB19AE"/>
    <w:rsid w:val="00AB350E"/>
    <w:rsid w:val="00AB3C14"/>
    <w:rsid w:val="00AB5CF0"/>
    <w:rsid w:val="00AB6482"/>
    <w:rsid w:val="00AB6EB7"/>
    <w:rsid w:val="00AC46F6"/>
    <w:rsid w:val="00AC5938"/>
    <w:rsid w:val="00AD227E"/>
    <w:rsid w:val="00AD2730"/>
    <w:rsid w:val="00AD3652"/>
    <w:rsid w:val="00AD4292"/>
    <w:rsid w:val="00AD4D57"/>
    <w:rsid w:val="00AD4FD7"/>
    <w:rsid w:val="00AD5303"/>
    <w:rsid w:val="00AD6C3F"/>
    <w:rsid w:val="00AD70DA"/>
    <w:rsid w:val="00AE1D88"/>
    <w:rsid w:val="00AE4212"/>
    <w:rsid w:val="00AF4B8F"/>
    <w:rsid w:val="00AF6A97"/>
    <w:rsid w:val="00AF708A"/>
    <w:rsid w:val="00B013CD"/>
    <w:rsid w:val="00B05345"/>
    <w:rsid w:val="00B05FA7"/>
    <w:rsid w:val="00B07103"/>
    <w:rsid w:val="00B0755D"/>
    <w:rsid w:val="00B128C4"/>
    <w:rsid w:val="00B14047"/>
    <w:rsid w:val="00B169C0"/>
    <w:rsid w:val="00B175C9"/>
    <w:rsid w:val="00B23BFB"/>
    <w:rsid w:val="00B27AD0"/>
    <w:rsid w:val="00B301D5"/>
    <w:rsid w:val="00B3142E"/>
    <w:rsid w:val="00B327A6"/>
    <w:rsid w:val="00B353F2"/>
    <w:rsid w:val="00B35516"/>
    <w:rsid w:val="00B432B6"/>
    <w:rsid w:val="00B453D6"/>
    <w:rsid w:val="00B45D1E"/>
    <w:rsid w:val="00B45F09"/>
    <w:rsid w:val="00B47AB3"/>
    <w:rsid w:val="00B503D1"/>
    <w:rsid w:val="00B50A80"/>
    <w:rsid w:val="00B535D9"/>
    <w:rsid w:val="00B55488"/>
    <w:rsid w:val="00B55599"/>
    <w:rsid w:val="00B55AF1"/>
    <w:rsid w:val="00B574F5"/>
    <w:rsid w:val="00B57A32"/>
    <w:rsid w:val="00B57DCF"/>
    <w:rsid w:val="00B57EF9"/>
    <w:rsid w:val="00B61017"/>
    <w:rsid w:val="00B61C1C"/>
    <w:rsid w:val="00B633A0"/>
    <w:rsid w:val="00B67C7A"/>
    <w:rsid w:val="00B71DCD"/>
    <w:rsid w:val="00B726DC"/>
    <w:rsid w:val="00B73032"/>
    <w:rsid w:val="00B736F2"/>
    <w:rsid w:val="00B73CE4"/>
    <w:rsid w:val="00B7505D"/>
    <w:rsid w:val="00B76497"/>
    <w:rsid w:val="00B77924"/>
    <w:rsid w:val="00B82478"/>
    <w:rsid w:val="00B84005"/>
    <w:rsid w:val="00B84FAD"/>
    <w:rsid w:val="00B85159"/>
    <w:rsid w:val="00B863A3"/>
    <w:rsid w:val="00B90210"/>
    <w:rsid w:val="00B953A1"/>
    <w:rsid w:val="00B957CB"/>
    <w:rsid w:val="00BA2E29"/>
    <w:rsid w:val="00BA4934"/>
    <w:rsid w:val="00BA4F39"/>
    <w:rsid w:val="00BA5D4B"/>
    <w:rsid w:val="00BA7294"/>
    <w:rsid w:val="00BB4185"/>
    <w:rsid w:val="00BB4AF0"/>
    <w:rsid w:val="00BB4B69"/>
    <w:rsid w:val="00BC652D"/>
    <w:rsid w:val="00BC7031"/>
    <w:rsid w:val="00BC7335"/>
    <w:rsid w:val="00BD1493"/>
    <w:rsid w:val="00BD3525"/>
    <w:rsid w:val="00BD362A"/>
    <w:rsid w:val="00BD5832"/>
    <w:rsid w:val="00BD5DC4"/>
    <w:rsid w:val="00BD6B11"/>
    <w:rsid w:val="00BD71D6"/>
    <w:rsid w:val="00BE07C2"/>
    <w:rsid w:val="00BE1178"/>
    <w:rsid w:val="00BE34AB"/>
    <w:rsid w:val="00BE36DD"/>
    <w:rsid w:val="00BE50D5"/>
    <w:rsid w:val="00BF36EC"/>
    <w:rsid w:val="00BF4784"/>
    <w:rsid w:val="00BF54D8"/>
    <w:rsid w:val="00BF5EA2"/>
    <w:rsid w:val="00C028EB"/>
    <w:rsid w:val="00C0364C"/>
    <w:rsid w:val="00C03968"/>
    <w:rsid w:val="00C0448B"/>
    <w:rsid w:val="00C06AC8"/>
    <w:rsid w:val="00C13641"/>
    <w:rsid w:val="00C14692"/>
    <w:rsid w:val="00C15136"/>
    <w:rsid w:val="00C20449"/>
    <w:rsid w:val="00C22EDE"/>
    <w:rsid w:val="00C24129"/>
    <w:rsid w:val="00C250E7"/>
    <w:rsid w:val="00C26649"/>
    <w:rsid w:val="00C3018D"/>
    <w:rsid w:val="00C30810"/>
    <w:rsid w:val="00C32A55"/>
    <w:rsid w:val="00C32C3F"/>
    <w:rsid w:val="00C3765D"/>
    <w:rsid w:val="00C417F8"/>
    <w:rsid w:val="00C42963"/>
    <w:rsid w:val="00C43922"/>
    <w:rsid w:val="00C44477"/>
    <w:rsid w:val="00C4468B"/>
    <w:rsid w:val="00C4642D"/>
    <w:rsid w:val="00C46CA8"/>
    <w:rsid w:val="00C511A1"/>
    <w:rsid w:val="00C55CDD"/>
    <w:rsid w:val="00C560AD"/>
    <w:rsid w:val="00C565D9"/>
    <w:rsid w:val="00C577C3"/>
    <w:rsid w:val="00C57C6B"/>
    <w:rsid w:val="00C6226D"/>
    <w:rsid w:val="00C64375"/>
    <w:rsid w:val="00C70C56"/>
    <w:rsid w:val="00C70CC0"/>
    <w:rsid w:val="00C70D0E"/>
    <w:rsid w:val="00C72C75"/>
    <w:rsid w:val="00C73D8B"/>
    <w:rsid w:val="00C75AC0"/>
    <w:rsid w:val="00C75CBB"/>
    <w:rsid w:val="00C76033"/>
    <w:rsid w:val="00C7710D"/>
    <w:rsid w:val="00C77404"/>
    <w:rsid w:val="00C77B85"/>
    <w:rsid w:val="00C8566B"/>
    <w:rsid w:val="00C85785"/>
    <w:rsid w:val="00C86DCD"/>
    <w:rsid w:val="00C90F7A"/>
    <w:rsid w:val="00C910E8"/>
    <w:rsid w:val="00C91689"/>
    <w:rsid w:val="00CA1997"/>
    <w:rsid w:val="00CA6EFD"/>
    <w:rsid w:val="00CA7B7C"/>
    <w:rsid w:val="00CB1994"/>
    <w:rsid w:val="00CB2922"/>
    <w:rsid w:val="00CB328F"/>
    <w:rsid w:val="00CB4C72"/>
    <w:rsid w:val="00CC1DD8"/>
    <w:rsid w:val="00CC64E7"/>
    <w:rsid w:val="00CC772A"/>
    <w:rsid w:val="00CD4B95"/>
    <w:rsid w:val="00CD647F"/>
    <w:rsid w:val="00CE1A27"/>
    <w:rsid w:val="00CE5D3B"/>
    <w:rsid w:val="00CE7A24"/>
    <w:rsid w:val="00CF0D1D"/>
    <w:rsid w:val="00CF0D79"/>
    <w:rsid w:val="00D009C9"/>
    <w:rsid w:val="00D015D9"/>
    <w:rsid w:val="00D020D5"/>
    <w:rsid w:val="00D04F64"/>
    <w:rsid w:val="00D060D3"/>
    <w:rsid w:val="00D1086C"/>
    <w:rsid w:val="00D12DAD"/>
    <w:rsid w:val="00D1777B"/>
    <w:rsid w:val="00D2145B"/>
    <w:rsid w:val="00D23230"/>
    <w:rsid w:val="00D246EB"/>
    <w:rsid w:val="00D313DB"/>
    <w:rsid w:val="00D31C74"/>
    <w:rsid w:val="00D332A5"/>
    <w:rsid w:val="00D33C1F"/>
    <w:rsid w:val="00D403CA"/>
    <w:rsid w:val="00D475BE"/>
    <w:rsid w:val="00D51110"/>
    <w:rsid w:val="00D5359E"/>
    <w:rsid w:val="00D54336"/>
    <w:rsid w:val="00D54C27"/>
    <w:rsid w:val="00D55351"/>
    <w:rsid w:val="00D55B4B"/>
    <w:rsid w:val="00D64B25"/>
    <w:rsid w:val="00D66E72"/>
    <w:rsid w:val="00D7062A"/>
    <w:rsid w:val="00D727DD"/>
    <w:rsid w:val="00D75881"/>
    <w:rsid w:val="00D75B01"/>
    <w:rsid w:val="00D76E2A"/>
    <w:rsid w:val="00D7715E"/>
    <w:rsid w:val="00D80A5C"/>
    <w:rsid w:val="00D82F5E"/>
    <w:rsid w:val="00D8405A"/>
    <w:rsid w:val="00D848C8"/>
    <w:rsid w:val="00D85D5B"/>
    <w:rsid w:val="00D87CAA"/>
    <w:rsid w:val="00D9236D"/>
    <w:rsid w:val="00D93A26"/>
    <w:rsid w:val="00D97A0D"/>
    <w:rsid w:val="00DA1074"/>
    <w:rsid w:val="00DA1A1A"/>
    <w:rsid w:val="00DA3424"/>
    <w:rsid w:val="00DB1BE0"/>
    <w:rsid w:val="00DB2712"/>
    <w:rsid w:val="00DB6878"/>
    <w:rsid w:val="00DC09ED"/>
    <w:rsid w:val="00DC0EC9"/>
    <w:rsid w:val="00DC39A6"/>
    <w:rsid w:val="00DC6B84"/>
    <w:rsid w:val="00DC7A61"/>
    <w:rsid w:val="00DD0F6F"/>
    <w:rsid w:val="00DD4893"/>
    <w:rsid w:val="00DD492C"/>
    <w:rsid w:val="00DD5FEA"/>
    <w:rsid w:val="00DE09F0"/>
    <w:rsid w:val="00DE1441"/>
    <w:rsid w:val="00DE1EFF"/>
    <w:rsid w:val="00DE3E69"/>
    <w:rsid w:val="00DE3FAA"/>
    <w:rsid w:val="00DE5C1A"/>
    <w:rsid w:val="00DF26D9"/>
    <w:rsid w:val="00DF560A"/>
    <w:rsid w:val="00DF5FE0"/>
    <w:rsid w:val="00DF63F1"/>
    <w:rsid w:val="00DF67FB"/>
    <w:rsid w:val="00DF79F2"/>
    <w:rsid w:val="00E00134"/>
    <w:rsid w:val="00E00F1A"/>
    <w:rsid w:val="00E0193B"/>
    <w:rsid w:val="00E05B87"/>
    <w:rsid w:val="00E07616"/>
    <w:rsid w:val="00E14C2E"/>
    <w:rsid w:val="00E14D88"/>
    <w:rsid w:val="00E177AE"/>
    <w:rsid w:val="00E20C96"/>
    <w:rsid w:val="00E212BC"/>
    <w:rsid w:val="00E21607"/>
    <w:rsid w:val="00E21934"/>
    <w:rsid w:val="00E22833"/>
    <w:rsid w:val="00E24164"/>
    <w:rsid w:val="00E244B4"/>
    <w:rsid w:val="00E3129D"/>
    <w:rsid w:val="00E32893"/>
    <w:rsid w:val="00E3324A"/>
    <w:rsid w:val="00E42533"/>
    <w:rsid w:val="00E51403"/>
    <w:rsid w:val="00E53051"/>
    <w:rsid w:val="00E543E3"/>
    <w:rsid w:val="00E54A2A"/>
    <w:rsid w:val="00E560F5"/>
    <w:rsid w:val="00E5620F"/>
    <w:rsid w:val="00E5647D"/>
    <w:rsid w:val="00E60C0D"/>
    <w:rsid w:val="00E63151"/>
    <w:rsid w:val="00E64250"/>
    <w:rsid w:val="00E70C6D"/>
    <w:rsid w:val="00E73036"/>
    <w:rsid w:val="00E745A3"/>
    <w:rsid w:val="00E76265"/>
    <w:rsid w:val="00E7760F"/>
    <w:rsid w:val="00E813EC"/>
    <w:rsid w:val="00E83F59"/>
    <w:rsid w:val="00E840DD"/>
    <w:rsid w:val="00E90428"/>
    <w:rsid w:val="00E9123A"/>
    <w:rsid w:val="00EA0B87"/>
    <w:rsid w:val="00EA10A2"/>
    <w:rsid w:val="00EA2D11"/>
    <w:rsid w:val="00EA716E"/>
    <w:rsid w:val="00EA73E2"/>
    <w:rsid w:val="00EB3D8B"/>
    <w:rsid w:val="00EB4294"/>
    <w:rsid w:val="00EC3E1D"/>
    <w:rsid w:val="00ED0524"/>
    <w:rsid w:val="00ED6087"/>
    <w:rsid w:val="00EE43D8"/>
    <w:rsid w:val="00EE6317"/>
    <w:rsid w:val="00EE788E"/>
    <w:rsid w:val="00EE7CE5"/>
    <w:rsid w:val="00EF07F8"/>
    <w:rsid w:val="00EF1945"/>
    <w:rsid w:val="00EF19DE"/>
    <w:rsid w:val="00EF5C52"/>
    <w:rsid w:val="00EF76F9"/>
    <w:rsid w:val="00F00C9D"/>
    <w:rsid w:val="00F01CA1"/>
    <w:rsid w:val="00F0297A"/>
    <w:rsid w:val="00F03F76"/>
    <w:rsid w:val="00F047DA"/>
    <w:rsid w:val="00F050FE"/>
    <w:rsid w:val="00F057BF"/>
    <w:rsid w:val="00F1017A"/>
    <w:rsid w:val="00F12F2D"/>
    <w:rsid w:val="00F15FC1"/>
    <w:rsid w:val="00F17D33"/>
    <w:rsid w:val="00F20516"/>
    <w:rsid w:val="00F2548E"/>
    <w:rsid w:val="00F265BB"/>
    <w:rsid w:val="00F27848"/>
    <w:rsid w:val="00F328A1"/>
    <w:rsid w:val="00F332A1"/>
    <w:rsid w:val="00F33633"/>
    <w:rsid w:val="00F3375B"/>
    <w:rsid w:val="00F3648F"/>
    <w:rsid w:val="00F40837"/>
    <w:rsid w:val="00F42FE7"/>
    <w:rsid w:val="00F458AC"/>
    <w:rsid w:val="00F45F60"/>
    <w:rsid w:val="00F50350"/>
    <w:rsid w:val="00F50FD8"/>
    <w:rsid w:val="00F54BC4"/>
    <w:rsid w:val="00F54E17"/>
    <w:rsid w:val="00F550A8"/>
    <w:rsid w:val="00F5556E"/>
    <w:rsid w:val="00F64858"/>
    <w:rsid w:val="00F67288"/>
    <w:rsid w:val="00F7288A"/>
    <w:rsid w:val="00F72D9D"/>
    <w:rsid w:val="00F733BA"/>
    <w:rsid w:val="00F74A21"/>
    <w:rsid w:val="00F7569C"/>
    <w:rsid w:val="00F760F0"/>
    <w:rsid w:val="00F76E23"/>
    <w:rsid w:val="00F8086C"/>
    <w:rsid w:val="00F809CB"/>
    <w:rsid w:val="00F81659"/>
    <w:rsid w:val="00F8260C"/>
    <w:rsid w:val="00F85B29"/>
    <w:rsid w:val="00F92C2B"/>
    <w:rsid w:val="00F94059"/>
    <w:rsid w:val="00F95131"/>
    <w:rsid w:val="00F95679"/>
    <w:rsid w:val="00FA02CD"/>
    <w:rsid w:val="00FA0DFB"/>
    <w:rsid w:val="00FA21F0"/>
    <w:rsid w:val="00FA4B03"/>
    <w:rsid w:val="00FA61EC"/>
    <w:rsid w:val="00FA71F4"/>
    <w:rsid w:val="00FA7BA2"/>
    <w:rsid w:val="00FB3C47"/>
    <w:rsid w:val="00FB4DAC"/>
    <w:rsid w:val="00FB5F2C"/>
    <w:rsid w:val="00FB65D3"/>
    <w:rsid w:val="00FB7796"/>
    <w:rsid w:val="00FC00F5"/>
    <w:rsid w:val="00FC278A"/>
    <w:rsid w:val="00FC2F76"/>
    <w:rsid w:val="00FC4131"/>
    <w:rsid w:val="00FC7CA0"/>
    <w:rsid w:val="00FD18C6"/>
    <w:rsid w:val="00FD1EAF"/>
    <w:rsid w:val="00FD710C"/>
    <w:rsid w:val="00FE02F8"/>
    <w:rsid w:val="00FE1444"/>
    <w:rsid w:val="00FE4F01"/>
    <w:rsid w:val="00FE5510"/>
    <w:rsid w:val="00FF090E"/>
    <w:rsid w:val="00FF0FB8"/>
    <w:rsid w:val="00FF360C"/>
    <w:rsid w:val="00FF3CFF"/>
    <w:rsid w:val="00FF44EC"/>
    <w:rsid w:val="00FF5385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AD27"/>
  <w15:docId w15:val="{144B2514-C9C6-49CD-97EE-0DE2C49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58"/>
  </w:style>
  <w:style w:type="paragraph" w:styleId="Ttulo2">
    <w:name w:val="heading 2"/>
    <w:basedOn w:val="Normal"/>
    <w:next w:val="Normal"/>
    <w:link w:val="Ttulo2Char"/>
    <w:qFormat/>
    <w:rsid w:val="00AC5938"/>
    <w:pPr>
      <w:keepNext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40C9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4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C5938"/>
    <w:rPr>
      <w:rFonts w:ascii="Arial Narrow" w:eastAsia="Times New Roman" w:hAnsi="Arial Narrow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477"/>
  </w:style>
  <w:style w:type="paragraph" w:styleId="Rodap">
    <w:name w:val="footer"/>
    <w:basedOn w:val="Normal"/>
    <w:link w:val="RodapChar"/>
    <w:uiPriority w:val="99"/>
    <w:unhideWhenUsed/>
    <w:rsid w:val="00C4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477"/>
  </w:style>
  <w:style w:type="paragraph" w:styleId="Textodebalo">
    <w:name w:val="Balloon Text"/>
    <w:basedOn w:val="Normal"/>
    <w:link w:val="TextodebaloChar"/>
    <w:uiPriority w:val="99"/>
    <w:semiHidden/>
    <w:unhideWhenUsed/>
    <w:rsid w:val="00A9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7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339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BF47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cxmsonormal">
    <w:name w:val="ecxmsonormal"/>
    <w:basedOn w:val="Normal"/>
    <w:rsid w:val="00BF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642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214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14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14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4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45B"/>
    <w:rPr>
      <w:b/>
      <w:bCs/>
      <w:sz w:val="20"/>
      <w:szCs w:val="20"/>
    </w:rPr>
  </w:style>
  <w:style w:type="paragraph" w:customStyle="1" w:styleId="yiv7633157107msonormal">
    <w:name w:val="yiv7633157107msonormal"/>
    <w:basedOn w:val="Normal"/>
    <w:rsid w:val="004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40C9D"/>
    <w:rPr>
      <w:rFonts w:ascii="Times New Roman" w:eastAsia="Times New Roman" w:hAnsi="Times New Roman" w:cs="Times New Roman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540C9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F694D"/>
    <w:rPr>
      <w:color w:val="0000FF"/>
      <w:u w:val="single"/>
    </w:rPr>
  </w:style>
  <w:style w:type="paragraph" w:customStyle="1" w:styleId="Default">
    <w:name w:val="Default"/>
    <w:rsid w:val="005376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0E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0E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0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5B48-20D5-9145-85E4-C84CC303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6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Luciana Garcia</cp:lastModifiedBy>
  <cp:revision>8</cp:revision>
  <cp:lastPrinted>2016-10-03T14:25:00Z</cp:lastPrinted>
  <dcterms:created xsi:type="dcterms:W3CDTF">2025-03-17T15:50:00Z</dcterms:created>
  <dcterms:modified xsi:type="dcterms:W3CDTF">2025-04-15T13:39:00Z</dcterms:modified>
</cp:coreProperties>
</file>